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8A8" w:rsidRPr="008549D5" w:rsidRDefault="000721DB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nkush Vankore</w:t>
      </w:r>
    </w:p>
    <w:p w:rsidR="000721DB" w:rsidRPr="008549D5" w:rsidRDefault="000721DB">
      <w:pPr>
        <w:rPr>
          <w:sz w:val="28"/>
          <w:szCs w:val="24"/>
          <w:lang w:val="en-US"/>
        </w:rPr>
      </w:pPr>
    </w:p>
    <w:p w:rsidR="000721DB" w:rsidRPr="008549D5" w:rsidRDefault="000721DB">
      <w:pPr>
        <w:rPr>
          <w:sz w:val="28"/>
          <w:szCs w:val="24"/>
          <w:lang w:val="en-US"/>
        </w:rPr>
      </w:pPr>
      <w:r w:rsidRPr="00FA6CFC">
        <w:rPr>
          <w:b/>
          <w:bCs/>
          <w:sz w:val="28"/>
          <w:szCs w:val="24"/>
          <w:lang w:val="en-US"/>
        </w:rPr>
        <w:t>Software Testing</w:t>
      </w:r>
      <w:r w:rsidRPr="008549D5">
        <w:rPr>
          <w:sz w:val="28"/>
          <w:szCs w:val="24"/>
          <w:lang w:val="en-US"/>
        </w:rPr>
        <w:t xml:space="preserve">: Process of checking the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rrectness, </w:t>
      </w:r>
      <w:r w:rsidRPr="008549D5">
        <w:rPr>
          <w:b/>
          <w:bCs/>
          <w:sz w:val="28"/>
          <w:szCs w:val="24"/>
          <w:lang w:val="en-US"/>
        </w:rPr>
        <w:t>C</w:t>
      </w:r>
      <w:r w:rsidRPr="008549D5">
        <w:rPr>
          <w:sz w:val="28"/>
          <w:szCs w:val="24"/>
          <w:lang w:val="en-US"/>
        </w:rPr>
        <w:t xml:space="preserve">ompleteness, </w:t>
      </w:r>
      <w:r w:rsidRPr="008549D5">
        <w:rPr>
          <w:b/>
          <w:bCs/>
          <w:sz w:val="28"/>
          <w:szCs w:val="24"/>
          <w:lang w:val="en-US"/>
        </w:rPr>
        <w:t>S</w:t>
      </w:r>
      <w:r w:rsidRPr="008549D5">
        <w:rPr>
          <w:sz w:val="28"/>
          <w:szCs w:val="24"/>
          <w:lang w:val="en-US"/>
        </w:rPr>
        <w:t xml:space="preserve">ecurity and </w:t>
      </w:r>
      <w:r w:rsidRPr="008549D5">
        <w:rPr>
          <w:b/>
          <w:bCs/>
          <w:sz w:val="28"/>
          <w:szCs w:val="24"/>
          <w:lang w:val="en-US"/>
        </w:rPr>
        <w:t>Q</w:t>
      </w:r>
      <w:r w:rsidRPr="008549D5">
        <w:rPr>
          <w:sz w:val="28"/>
          <w:szCs w:val="24"/>
          <w:lang w:val="en-US"/>
        </w:rPr>
        <w:t>uality of developed software application.</w:t>
      </w:r>
    </w:p>
    <w:p w:rsidR="00236D01" w:rsidRPr="008549D5" w:rsidRDefault="00236D01">
      <w:pPr>
        <w:rPr>
          <w:sz w:val="28"/>
          <w:szCs w:val="24"/>
          <w:lang w:val="en-US"/>
        </w:rPr>
      </w:pPr>
    </w:p>
    <w:p w:rsidR="00236D01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Manual Testing – Tester is using his / her hand – eye – brain co-ordination. </w:t>
      </w:r>
    </w:p>
    <w:p w:rsidR="00A00853" w:rsidRPr="008549D5" w:rsidRDefault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Operation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nter some text in text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button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icking on links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ing radio button, check box</w:t>
      </w:r>
    </w:p>
    <w:p w:rsidR="00A00853" w:rsidRPr="008549D5" w:rsidRDefault="00A00853" w:rsidP="00A00853">
      <w:pPr>
        <w:pStyle w:val="ListParagraph"/>
        <w:numPr>
          <w:ilvl w:val="0"/>
          <w:numId w:val="1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lect value form drop down list/list box</w:t>
      </w:r>
    </w:p>
    <w:p w:rsidR="00A00853" w:rsidRPr="008549D5" w:rsidRDefault="00A00853" w:rsidP="00A00853">
      <w:pPr>
        <w:rPr>
          <w:sz w:val="28"/>
          <w:szCs w:val="24"/>
          <w:lang w:val="en-US"/>
        </w:rPr>
      </w:pPr>
    </w:p>
    <w:p w:rsidR="00A00853" w:rsidRPr="008549D5" w:rsidRDefault="00A00853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Automation testing is to perform the above actions with the help of a machine.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chine is the Test Automation Tool</w:t>
      </w:r>
    </w:p>
    <w:p w:rsidR="0064044F" w:rsidRPr="008549D5" w:rsidRDefault="0064044F" w:rsidP="00A00853">
      <w:pPr>
        <w:rPr>
          <w:sz w:val="28"/>
          <w:szCs w:val="24"/>
          <w:lang w:val="en-US"/>
        </w:rPr>
      </w:pPr>
    </w:p>
    <w:p w:rsidR="000721DB" w:rsidRPr="008549D5" w:rsidRDefault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Java Revision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Variables, Data Type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ing condition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 xml:space="preserve">Writing methods 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ass and object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alling methods via objects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erface</w:t>
      </w:r>
    </w:p>
    <w:p w:rsidR="0064044F" w:rsidRPr="008549D5" w:rsidRDefault="0064044F" w:rsidP="0064044F">
      <w:pPr>
        <w:pStyle w:val="ListParagraph"/>
        <w:numPr>
          <w:ilvl w:val="0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llections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et</w:t>
      </w:r>
    </w:p>
    <w:p w:rsidR="0064044F" w:rsidRPr="008549D5" w:rsidRDefault="0064044F" w:rsidP="0064044F">
      <w:pPr>
        <w:pStyle w:val="ListParagraph"/>
        <w:numPr>
          <w:ilvl w:val="1"/>
          <w:numId w:val="2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ap</w:t>
      </w:r>
    </w:p>
    <w:p w:rsidR="0064044F" w:rsidRPr="008549D5" w:rsidRDefault="0064044F" w:rsidP="0064044F">
      <w:p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tent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onfiguration of WebDriver</w:t>
      </w:r>
    </w:p>
    <w:p w:rsidR="0064044F" w:rsidRPr="008549D5" w:rsidRDefault="0064044F" w:rsidP="0064044F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ethods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get()</w:t>
      </w:r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Title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CurrentUrl</w:t>
      </w:r>
      <w:proofErr w:type="spellEnd"/>
    </w:p>
    <w:p w:rsidR="0064044F" w:rsidRPr="008549D5" w:rsidRDefault="0064044F" w:rsidP="0064044F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 w:rsidRPr="008549D5">
        <w:rPr>
          <w:sz w:val="28"/>
          <w:szCs w:val="24"/>
          <w:lang w:val="en-US"/>
        </w:rPr>
        <w:t>get</w:t>
      </w:r>
      <w:r w:rsidR="008549D5" w:rsidRPr="008549D5">
        <w:rPr>
          <w:sz w:val="28"/>
          <w:szCs w:val="24"/>
          <w:lang w:val="en-US"/>
        </w:rPr>
        <w:t>PageSource</w:t>
      </w:r>
      <w:proofErr w:type="spellEnd"/>
      <w:r w:rsidR="008549D5" w:rsidRPr="008549D5">
        <w:rPr>
          <w:sz w:val="28"/>
          <w:szCs w:val="24"/>
          <w:lang w:val="en-US"/>
        </w:rPr>
        <w:t xml:space="preserve"> 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los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quit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ocator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pecial characters 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ass name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bsolute xpath</w:t>
      </w:r>
    </w:p>
    <w:p w:rsid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</w:p>
    <w:p w:rsidR="008549D5" w:rsidRPr="008549D5" w:rsidRDefault="008549D5" w:rsidP="008549D5">
      <w:pPr>
        <w:pStyle w:val="ListParagraph"/>
        <w:numPr>
          <w:ilvl w:val="2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type xpath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tial link text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ag name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locato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multiple control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Text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Radio butto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Check box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nks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Drop down list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 box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tab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e Alert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multiple window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Mouse action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rolling the window (</w:t>
      </w: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>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Handling dynamic menu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Screenshot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lastRenderedPageBreak/>
        <w:t>TestNG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Excel files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XML files</w:t>
      </w:r>
    </w:p>
    <w:p w:rsid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Frameworks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</w:t>
      </w:r>
    </w:p>
    <w:p w:rsid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</w:t>
      </w:r>
    </w:p>
    <w:p w:rsidR="008549D5" w:rsidRPr="008549D5" w:rsidRDefault="008549D5" w:rsidP="008549D5">
      <w:pPr>
        <w:pStyle w:val="ListParagraph"/>
        <w:numPr>
          <w:ilvl w:val="1"/>
          <w:numId w:val="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Maven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Extent Report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Introduction of Cucumber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Listeners (If time permits)</w:t>
      </w:r>
    </w:p>
    <w:p w:rsidR="008549D5" w:rsidRPr="008549D5" w:rsidRDefault="008549D5" w:rsidP="008549D5">
      <w:pPr>
        <w:pStyle w:val="ListParagraph"/>
        <w:numPr>
          <w:ilvl w:val="0"/>
          <w:numId w:val="3"/>
        </w:numPr>
        <w:rPr>
          <w:sz w:val="28"/>
          <w:szCs w:val="24"/>
          <w:lang w:val="en-US"/>
        </w:rPr>
      </w:pPr>
      <w:r w:rsidRPr="008549D5">
        <w:rPr>
          <w:sz w:val="28"/>
          <w:szCs w:val="24"/>
          <w:lang w:val="en-US"/>
        </w:rPr>
        <w:t>Broken links</w:t>
      </w:r>
    </w:p>
    <w:p w:rsidR="008549D5" w:rsidRDefault="008549D5" w:rsidP="008549D5">
      <w:pPr>
        <w:rPr>
          <w:sz w:val="28"/>
          <w:szCs w:val="24"/>
          <w:lang w:val="en-US"/>
        </w:rPr>
      </w:pPr>
    </w:p>
    <w:p w:rsidR="008549D5" w:rsidRPr="008549D5" w:rsidRDefault="008549D5" w:rsidP="008549D5">
      <w:pPr>
        <w:rPr>
          <w:sz w:val="28"/>
          <w:szCs w:val="24"/>
          <w:lang w:val="en-US"/>
        </w:rPr>
      </w:pPr>
    </w:p>
    <w:p w:rsidR="008549D5" w:rsidRDefault="008549D5" w:rsidP="008549D5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dvantages of Automation Testing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ave the time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ss human errors</w:t>
      </w:r>
    </w:p>
    <w:p w:rsidR="008549D5" w:rsidRDefault="008549D5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Accuracy</w:t>
      </w:r>
    </w:p>
    <w:p w:rsidR="008549D5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 repor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tter qua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re test coverage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sistenc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 the risk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asy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gression testing</w:t>
      </w:r>
    </w:p>
    <w:p w:rsidR="00603C7B" w:rsidRDefault="00603C7B" w:rsidP="008549D5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void repeti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mprove qua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aster execution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calability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24 x 7 execution </w:t>
      </w:r>
    </w:p>
    <w:p w:rsidR="00603C7B" w:rsidRDefault="00603C7B" w:rsidP="00603C7B">
      <w:pPr>
        <w:pStyle w:val="ListParagraph"/>
        <w:numPr>
          <w:ilvl w:val="0"/>
          <w:numId w:val="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utomatic report</w:t>
      </w:r>
    </w:p>
    <w:p w:rsidR="00603C7B" w:rsidRDefault="00603C7B" w:rsidP="00603C7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n to automat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Build is stabl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eating the test case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arge data</w:t>
      </w:r>
    </w:p>
    <w:p w:rsidR="00603C7B" w:rsidRDefault="00603C7B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ance testing</w:t>
      </w:r>
    </w:p>
    <w:p w:rsidR="00F3248F" w:rsidRDefault="00F3248F" w:rsidP="00603C7B">
      <w:pPr>
        <w:pStyle w:val="ListParagraph"/>
        <w:numPr>
          <w:ilvl w:val="0"/>
          <w:numId w:val="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curity testing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chnology / type of application supported by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Budget 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pport availability for the tool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uman Resource (Testers) availability</w:t>
      </w:r>
    </w:p>
    <w:p w:rsidR="00F3248F" w:rsidRDefault="00F3248F" w:rsidP="00F3248F">
      <w:pPr>
        <w:pStyle w:val="ListParagraph"/>
        <w:numPr>
          <w:ilvl w:val="0"/>
          <w:numId w:val="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Market presence </w:t>
      </w:r>
    </w:p>
    <w:p w:rsidR="00F3248F" w:rsidRDefault="00F3248F" w:rsidP="00F3248F">
      <w:pPr>
        <w:rPr>
          <w:sz w:val="28"/>
          <w:szCs w:val="24"/>
          <w:lang w:val="en-US"/>
        </w:rPr>
      </w:pPr>
    </w:p>
    <w:p w:rsidR="00F3248F" w:rsidRDefault="00F3248F" w:rsidP="00F3248F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ypes of tools</w:t>
      </w:r>
    </w:p>
    <w:p w:rsidR="00F3248F" w:rsidRDefault="00F3248F" w:rsidP="00F3248F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nit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JUnit, NUnit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I Testing (Functional)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, Tosca, QTP</w:t>
      </w:r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I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ostman, </w:t>
      </w:r>
      <w:proofErr w:type="spellStart"/>
      <w:r>
        <w:rPr>
          <w:sz w:val="28"/>
          <w:szCs w:val="24"/>
          <w:lang w:val="en-US"/>
        </w:rPr>
        <w:t>RestAPI</w:t>
      </w:r>
      <w:proofErr w:type="spellEnd"/>
    </w:p>
    <w:p w:rsidR="00EC37A2" w:rsidRDefault="00EC37A2" w:rsidP="00EC37A2">
      <w:pPr>
        <w:pStyle w:val="ListParagraph"/>
        <w:numPr>
          <w:ilvl w:val="0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bile Testing</w:t>
      </w:r>
    </w:p>
    <w:p w:rsidR="00EC37A2" w:rsidRDefault="00EC37A2" w:rsidP="00EC37A2">
      <w:pPr>
        <w:pStyle w:val="ListParagraph"/>
        <w:numPr>
          <w:ilvl w:val="1"/>
          <w:numId w:val="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ppium</w:t>
      </w:r>
    </w:p>
    <w:p w:rsidR="00EC37A2" w:rsidRDefault="00EC37A2" w:rsidP="00EC37A2">
      <w:pPr>
        <w:rPr>
          <w:sz w:val="28"/>
          <w:szCs w:val="24"/>
          <w:lang w:val="en-US"/>
        </w:rPr>
      </w:pPr>
    </w:p>
    <w:p w:rsidR="00EC37A2" w:rsidRDefault="00EC37A2" w:rsidP="00EC37A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rocess of automation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lanning</w:t>
      </w:r>
    </w:p>
    <w:p w:rsidR="00EC37A2" w:rsidRDefault="00EC37A2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ool selection</w:t>
      </w:r>
    </w:p>
    <w:p w:rsidR="00EC37A2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script crea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est Data Creation 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on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port</w:t>
      </w:r>
    </w:p>
    <w:p w:rsidR="00BB1103" w:rsidRDefault="00BB1103" w:rsidP="00EC37A2">
      <w:pPr>
        <w:pStyle w:val="ListParagraph"/>
        <w:numPr>
          <w:ilvl w:val="0"/>
          <w:numId w:val="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aintance</w:t>
      </w:r>
    </w:p>
    <w:p w:rsidR="00BB1103" w:rsidRDefault="00BB1103" w:rsidP="00BB1103">
      <w:pPr>
        <w:rPr>
          <w:sz w:val="28"/>
          <w:szCs w:val="24"/>
          <w:lang w:val="en-US"/>
        </w:rPr>
      </w:pPr>
    </w:p>
    <w:p w:rsidR="00BF49FF" w:rsidRPr="00BF49FF" w:rsidRDefault="00BF49FF" w:rsidP="00BB1103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lastRenderedPageBreak/>
        <w:t>Selenium</w:t>
      </w:r>
    </w:p>
    <w:p w:rsidR="00BF49FF" w:rsidRDefault="00BF49FF" w:rsidP="00BF49FF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uite / Bundle of Test automation tools</w:t>
      </w:r>
    </w:p>
    <w:p w:rsidR="00BF49FF" w:rsidRDefault="00BF49FF" w:rsidP="00BF49FF">
      <w:pPr>
        <w:rPr>
          <w:sz w:val="28"/>
          <w:szCs w:val="24"/>
          <w:lang w:val="en-US"/>
        </w:rPr>
      </w:pPr>
    </w:p>
    <w:p w:rsidR="00BF49FF" w:rsidRPr="00BF49FF" w:rsidRDefault="00BF49FF" w:rsidP="00BF49FF">
      <w:pPr>
        <w:rPr>
          <w:b/>
          <w:bCs/>
          <w:sz w:val="28"/>
          <w:szCs w:val="24"/>
          <w:lang w:val="en-US"/>
        </w:rPr>
      </w:pPr>
      <w:r w:rsidRPr="00BF49FF">
        <w:rPr>
          <w:b/>
          <w:bCs/>
          <w:sz w:val="28"/>
          <w:szCs w:val="24"/>
          <w:lang w:val="en-US"/>
        </w:rPr>
        <w:t>Components of Selenium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IDE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ecord and playback mechanism 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Grid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rallel execution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RC (Remote Control)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the script – pass to RC server and server will take care of execution on browser</w:t>
      </w:r>
    </w:p>
    <w:p w:rsidR="00BF49FF" w:rsidRDefault="00BF49FF" w:rsidP="00BF49FF">
      <w:pPr>
        <w:pStyle w:val="ListParagraph"/>
        <w:numPr>
          <w:ilvl w:val="0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WebDriver</w:t>
      </w:r>
    </w:p>
    <w:p w:rsidR="00636682" w:rsidRDefault="00636682" w:rsidP="00636682">
      <w:pPr>
        <w:pStyle w:val="ListParagraph"/>
        <w:numPr>
          <w:ilvl w:val="1"/>
          <w:numId w:val="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n the replacement of RC</w:t>
      </w:r>
    </w:p>
    <w:p w:rsidR="00636682" w:rsidRDefault="00636682" w:rsidP="00636682">
      <w:pPr>
        <w:rPr>
          <w:sz w:val="28"/>
          <w:szCs w:val="24"/>
          <w:lang w:val="en-US"/>
        </w:rPr>
      </w:pPr>
    </w:p>
    <w:p w:rsidR="00134C61" w:rsidRDefault="00134C61" w:rsidP="00134C61">
      <w:pPr>
        <w:rPr>
          <w:b/>
          <w:bCs/>
          <w:sz w:val="28"/>
          <w:szCs w:val="24"/>
          <w:lang w:val="en-US"/>
        </w:rPr>
      </w:pPr>
      <w:r w:rsidRPr="00134C61">
        <w:rPr>
          <w:b/>
          <w:bCs/>
          <w:sz w:val="28"/>
          <w:szCs w:val="24"/>
          <w:lang w:val="en-US"/>
        </w:rPr>
        <w:t>Selenium WebDriver</w:t>
      </w:r>
    </w:p>
    <w:p w:rsidR="00134C61" w:rsidRPr="00134C61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est automation tool for testing web / browser based applications. (Web Site)</w:t>
      </w:r>
    </w:p>
    <w:p w:rsidR="00D6223B" w:rsidRPr="00D6223B" w:rsidRDefault="00134C61" w:rsidP="00134C61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ebDriver is an </w:t>
      </w:r>
      <w:r w:rsidR="00D6223B">
        <w:rPr>
          <w:sz w:val="28"/>
          <w:szCs w:val="24"/>
          <w:lang w:val="en-US"/>
        </w:rPr>
        <w:t>INTERFACE</w:t>
      </w:r>
      <w:r>
        <w:rPr>
          <w:sz w:val="28"/>
          <w:szCs w:val="24"/>
          <w:lang w:val="en-US"/>
        </w:rPr>
        <w:t xml:space="preserve"> of Java</w:t>
      </w:r>
      <w:r w:rsidR="00D6223B">
        <w:rPr>
          <w:sz w:val="28"/>
          <w:szCs w:val="24"/>
          <w:lang w:val="en-US"/>
        </w:rPr>
        <w:t>.</w:t>
      </w:r>
    </w:p>
    <w:p w:rsidR="00134C61" w:rsidRPr="00D6223B" w:rsidRDefault="00D6223B" w:rsidP="00D6223B">
      <w:pPr>
        <w:pStyle w:val="ListParagraph"/>
        <w:numPr>
          <w:ilvl w:val="0"/>
          <w:numId w:val="12"/>
        </w:numPr>
        <w:ind w:left="709"/>
        <w:rPr>
          <w:b/>
          <w:bCs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I (Application Programming Interface)</w:t>
      </w:r>
    </w:p>
    <w:p w:rsidR="00D6223B" w:rsidRDefault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br w:type="page"/>
      </w:r>
    </w:p>
    <w:p w:rsidR="00D6223B" w:rsidRDefault="00D6223B" w:rsidP="00D6223B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lastRenderedPageBreak/>
        <w:t>Pre-Requisite for Selenium WebDriver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Windows 10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inimum Java 11</w:t>
      </w:r>
    </w:p>
    <w:p w:rsidR="00D6223B" w:rsidRDefault="00D6223B" w:rsidP="00D6223B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editor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clipse</w:t>
      </w:r>
    </w:p>
    <w:p w:rsidR="00D6223B" w:rsidRDefault="00D6223B" w:rsidP="00D6223B">
      <w:pPr>
        <w:pStyle w:val="ListParagraph"/>
        <w:numPr>
          <w:ilvl w:val="1"/>
          <w:numId w:val="13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telliJ</w:t>
      </w:r>
      <w:proofErr w:type="spellEnd"/>
    </w:p>
    <w:p w:rsidR="00D8152D" w:rsidRDefault="00D8152D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ny one updated browser</w:t>
      </w:r>
    </w:p>
    <w:p w:rsidR="00D8152D" w:rsidRPr="00D6223B" w:rsidRDefault="007D39F7" w:rsidP="00D8152D">
      <w:pPr>
        <w:pStyle w:val="ListParagraph"/>
        <w:numPr>
          <w:ilvl w:val="0"/>
          <w:numId w:val="1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 (API)</w:t>
      </w:r>
    </w:p>
    <w:p w:rsidR="00134C61" w:rsidRPr="00636682" w:rsidRDefault="00134C61" w:rsidP="00636682">
      <w:pPr>
        <w:rPr>
          <w:sz w:val="28"/>
          <w:szCs w:val="24"/>
          <w:lang w:val="en-US"/>
        </w:rPr>
      </w:pPr>
    </w:p>
    <w:p w:rsidR="000721DB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nfiguration</w:t>
      </w:r>
    </w:p>
    <w:p w:rsidR="007D39F7" w:rsidRDefault="007D39F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reate 2 folders on any drive (If possible except </w:t>
      </w:r>
      <w:proofErr w:type="gramStart"/>
      <w:r>
        <w:rPr>
          <w:sz w:val="28"/>
          <w:szCs w:val="24"/>
          <w:lang w:val="en-US"/>
        </w:rPr>
        <w:t>C:</w:t>
      </w:r>
      <w:proofErr w:type="gramEnd"/>
      <w:r>
        <w:rPr>
          <w:sz w:val="28"/>
          <w:szCs w:val="24"/>
          <w:lang w:val="en-US"/>
        </w:rPr>
        <w:t>)</w:t>
      </w:r>
    </w:p>
    <w:p w:rsidR="00A131A4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YourName_SeleniumDemos</w:t>
      </w:r>
      <w:proofErr w:type="spellEnd"/>
      <w:r w:rsidR="007764C1">
        <w:rPr>
          <w:sz w:val="28"/>
          <w:szCs w:val="24"/>
          <w:lang w:val="en-US"/>
        </w:rPr>
        <w:t xml:space="preserve"> (For storing your scripts)</w:t>
      </w:r>
    </w:p>
    <w:p w:rsidR="007D39F7" w:rsidRDefault="007D39F7" w:rsidP="007D39F7">
      <w:pPr>
        <w:pStyle w:val="ListParagraph"/>
        <w:numPr>
          <w:ilvl w:val="0"/>
          <w:numId w:val="1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nium Jar Files</w:t>
      </w:r>
      <w:r w:rsidR="007764C1">
        <w:rPr>
          <w:sz w:val="28"/>
          <w:szCs w:val="24"/>
          <w:lang w:val="en-US"/>
        </w:rPr>
        <w:t xml:space="preserve"> (For storing the related files like jar files for your script)</w:t>
      </w:r>
    </w:p>
    <w:p w:rsidR="00512020" w:rsidRDefault="00512020" w:rsidP="0051202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Open </w:t>
      </w:r>
      <w:proofErr w:type="spellStart"/>
      <w:r>
        <w:rPr>
          <w:sz w:val="28"/>
          <w:szCs w:val="24"/>
          <w:lang w:val="en-US"/>
        </w:rPr>
        <w:t>selenium.dev</w:t>
      </w:r>
      <w:proofErr w:type="spellEnd"/>
      <w:r>
        <w:rPr>
          <w:sz w:val="28"/>
          <w:szCs w:val="24"/>
          <w:lang w:val="en-US"/>
        </w:rPr>
        <w:t xml:space="preserve">/downloads 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e latest stable version of Selenium</w:t>
      </w:r>
    </w:p>
    <w:p w:rsidR="00512020" w:rsidRDefault="00512020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Copy this file to the Selenium Jar Files folder (Which we have </w:t>
      </w:r>
      <w:r w:rsidR="002F0F65">
        <w:rPr>
          <w:sz w:val="28"/>
          <w:szCs w:val="24"/>
          <w:lang w:val="en-US"/>
        </w:rPr>
        <w:t>c</w:t>
      </w:r>
      <w:r>
        <w:rPr>
          <w:sz w:val="28"/>
          <w:szCs w:val="24"/>
          <w:lang w:val="en-US"/>
        </w:rPr>
        <w:t>reated earlier)</w:t>
      </w:r>
    </w:p>
    <w:p w:rsidR="00512020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n Eclipse</w:t>
      </w:r>
    </w:p>
    <w:p w:rsidR="004B3CBD" w:rsidRDefault="004B3CBD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workspace. (Workspace is the folder where you are going to store your </w:t>
      </w:r>
      <w:r w:rsidR="000362B6">
        <w:rPr>
          <w:sz w:val="28"/>
          <w:szCs w:val="24"/>
          <w:lang w:val="en-US"/>
        </w:rPr>
        <w:t>script)</w:t>
      </w:r>
    </w:p>
    <w:p w:rsidR="000362B6" w:rsidRDefault="000362B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Java Project</w:t>
      </w:r>
      <w:r w:rsidR="00F16457">
        <w:rPr>
          <w:sz w:val="28"/>
          <w:szCs w:val="24"/>
          <w:lang w:val="en-US"/>
        </w:rPr>
        <w:br/>
        <w:t xml:space="preserve">Select Java version as </w:t>
      </w:r>
      <w:proofErr w:type="spellStart"/>
      <w:r w:rsidR="00F16457">
        <w:rPr>
          <w:sz w:val="28"/>
          <w:szCs w:val="24"/>
          <w:lang w:val="en-US"/>
        </w:rPr>
        <w:t>JavaSE</w:t>
      </w:r>
      <w:proofErr w:type="spellEnd"/>
      <w:r w:rsidR="00F16457">
        <w:rPr>
          <w:sz w:val="28"/>
          <w:szCs w:val="24"/>
          <w:lang w:val="en-US"/>
        </w:rPr>
        <w:t xml:space="preserve"> 11</w:t>
      </w:r>
      <w:r w:rsidR="00F16457">
        <w:rPr>
          <w:sz w:val="28"/>
          <w:szCs w:val="24"/>
          <w:lang w:val="en-US"/>
        </w:rPr>
        <w:br/>
        <w:t>Uncheck create module-info.java checkbox</w:t>
      </w:r>
    </w:p>
    <w:p w:rsidR="00F16457" w:rsidRDefault="00F16457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package</w:t>
      </w:r>
    </w:p>
    <w:p w:rsidR="00F16457" w:rsidRDefault="00614B46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class</w:t>
      </w:r>
    </w:p>
    <w:p w:rsidR="002F30FE" w:rsidRDefault="007764C1" w:rsidP="00512020">
      <w:pPr>
        <w:pStyle w:val="ListParagraph"/>
        <w:numPr>
          <w:ilvl w:val="0"/>
          <w:numId w:val="1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Right click on project (From package explorer)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onfigure build path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Libraries </w:t>
      </w:r>
      <w:r w:rsidRPr="007764C1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Click on </w:t>
      </w:r>
      <w:proofErr w:type="spellStart"/>
      <w:r>
        <w:rPr>
          <w:sz w:val="28"/>
          <w:szCs w:val="24"/>
          <w:lang w:val="en-US"/>
        </w:rPr>
        <w:t>ClassPath</w:t>
      </w:r>
      <w:proofErr w:type="spellEnd"/>
      <w:r w:rsidR="002F0F65">
        <w:rPr>
          <w:sz w:val="28"/>
          <w:szCs w:val="24"/>
          <w:lang w:val="en-US"/>
        </w:rPr>
        <w:t xml:space="preserve">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dd External Jars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Select the Jar file which we downloaded and stored in step no 3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Open </w:t>
      </w:r>
      <w:r w:rsidR="002F0F65" w:rsidRPr="002F0F65">
        <w:rPr>
          <w:sz w:val="28"/>
          <w:szCs w:val="24"/>
          <w:lang w:val="en-US"/>
        </w:rPr>
        <w:sym w:font="Wingdings" w:char="F0E0"/>
      </w:r>
      <w:r w:rsidR="002F0F65">
        <w:rPr>
          <w:sz w:val="28"/>
          <w:szCs w:val="24"/>
          <w:lang w:val="en-US"/>
        </w:rPr>
        <w:t xml:space="preserve"> Apply and Close</w:t>
      </w:r>
    </w:p>
    <w:p w:rsidR="002F0F65" w:rsidRDefault="002F0F65" w:rsidP="00554A4B">
      <w:pPr>
        <w:rPr>
          <w:sz w:val="28"/>
          <w:szCs w:val="24"/>
          <w:lang w:val="en-US"/>
        </w:rPr>
      </w:pPr>
    </w:p>
    <w:p w:rsidR="00554A4B" w:rsidRDefault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554A4B" w:rsidRDefault="00554A4B" w:rsidP="00554A4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WebDriver Methods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n Object of WebDriver – Launch the blank browser window</w:t>
      </w:r>
    </w:p>
    <w:p w:rsidR="00554A4B" w:rsidRDefault="00554A4B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get(</w:t>
      </w:r>
      <w:proofErr w:type="gramEnd"/>
      <w:r>
        <w:rPr>
          <w:sz w:val="28"/>
          <w:szCs w:val="24"/>
          <w:lang w:val="en-US"/>
        </w:rPr>
        <w:t xml:space="preserve">) – Used to open any URL. </w:t>
      </w:r>
      <w:r w:rsidR="00490B78">
        <w:rPr>
          <w:sz w:val="28"/>
          <w:szCs w:val="24"/>
          <w:lang w:val="en-US"/>
        </w:rPr>
        <w:t>(URL should be absolute)</w:t>
      </w:r>
    </w:p>
    <w:p w:rsidR="00490B78" w:rsidRDefault="00490B7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driver.manag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window().maximize() – This method will maximize the browser window.</w:t>
      </w:r>
    </w:p>
    <w:p w:rsidR="008755EE" w:rsidRDefault="008755EE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ose() – Used to close the</w:t>
      </w:r>
      <w:r w:rsidR="00C47089">
        <w:rPr>
          <w:sz w:val="28"/>
          <w:szCs w:val="24"/>
          <w:lang w:val="en-US"/>
        </w:rPr>
        <w:t xml:space="preserve"> CURRENT</w:t>
      </w:r>
      <w:r>
        <w:rPr>
          <w:sz w:val="28"/>
          <w:szCs w:val="24"/>
          <w:lang w:val="en-US"/>
        </w:rPr>
        <w:t xml:space="preserve"> browser window which is opened by WebDriver object</w:t>
      </w:r>
    </w:p>
    <w:p w:rsidR="004C1428" w:rsidRDefault="004C1428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it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title of browser window. (String)</w:t>
      </w:r>
    </w:p>
    <w:p w:rsidR="00D8675D" w:rsidRDefault="00D8675D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CurrentUrl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URL of the page. (String)</w:t>
      </w:r>
    </w:p>
    <w:p w:rsidR="00386E75" w:rsidRDefault="00386E75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PageSourc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html code of the page. (</w:t>
      </w:r>
      <w:r w:rsidR="00247F9C">
        <w:rPr>
          <w:sz w:val="28"/>
          <w:szCs w:val="24"/>
          <w:lang w:val="en-US"/>
        </w:rPr>
        <w:t>String)</w:t>
      </w:r>
    </w:p>
    <w:p w:rsidR="000354D6" w:rsidRDefault="000354D6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733E1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33E16">
        <w:rPr>
          <w:sz w:val="28"/>
          <w:szCs w:val="24"/>
          <w:lang w:val="en-US"/>
        </w:rPr>
        <w:t xml:space="preserve">Is used to read / find any control on the page. </w:t>
      </w:r>
      <w:r w:rsidR="00247F9C">
        <w:rPr>
          <w:sz w:val="28"/>
          <w:szCs w:val="24"/>
          <w:lang w:val="en-US"/>
        </w:rPr>
        <w:t xml:space="preserve">ALWAYS LOCATES THE FIRST OCCURANCE. </w:t>
      </w:r>
      <w:r w:rsidR="003975AE">
        <w:rPr>
          <w:sz w:val="28"/>
          <w:szCs w:val="24"/>
          <w:lang w:val="en-US"/>
        </w:rPr>
        <w:t>(WebElement)</w:t>
      </w:r>
    </w:p>
    <w:p w:rsidR="00976A1F" w:rsidRDefault="00976A1F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multiple controls on the web page. (List&lt;WebElement&gt;)</w:t>
      </w:r>
    </w:p>
    <w:p w:rsidR="00393B90" w:rsidRDefault="00393B90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WindowHandle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Returns the ids/names of all the windows those are opened by WebDriver. </w:t>
      </w:r>
      <w:r w:rsidR="002E22BA">
        <w:rPr>
          <w:sz w:val="28"/>
          <w:szCs w:val="24"/>
          <w:lang w:val="en-US"/>
        </w:rPr>
        <w:t>(Set&lt;String&gt;)</w:t>
      </w:r>
    </w:p>
    <w:p w:rsidR="00654DF9" w:rsidRDefault="00654DF9" w:rsidP="00554A4B">
      <w:pPr>
        <w:pStyle w:val="ListParagraph"/>
        <w:numPr>
          <w:ilvl w:val="0"/>
          <w:numId w:val="16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quit(</w:t>
      </w:r>
      <w:proofErr w:type="gramEnd"/>
      <w:r>
        <w:rPr>
          <w:sz w:val="28"/>
          <w:szCs w:val="24"/>
          <w:lang w:val="en-US"/>
        </w:rPr>
        <w:t>) – Will close all the browser windows those are opened by WebDriver object.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</w:p>
    <w:p w:rsidR="00D8675D" w:rsidRDefault="00D8675D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ebElement</w:t>
      </w:r>
    </w:p>
    <w:p w:rsidR="00BD5842" w:rsidRDefault="00BD5842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s an interface</w:t>
      </w:r>
      <w:r w:rsidR="006024FC">
        <w:rPr>
          <w:sz w:val="28"/>
          <w:szCs w:val="24"/>
          <w:lang w:val="en-US"/>
        </w:rPr>
        <w:t xml:space="preserve"> in Selenium WebDriver</w:t>
      </w:r>
    </w:p>
    <w:p w:rsidR="00D8675D" w:rsidRDefault="00D8675D" w:rsidP="00BD5842">
      <w:pPr>
        <w:pStyle w:val="ListParagraph"/>
        <w:numPr>
          <w:ilvl w:val="0"/>
          <w:numId w:val="18"/>
        </w:numPr>
        <w:rPr>
          <w:sz w:val="28"/>
          <w:szCs w:val="24"/>
          <w:lang w:val="en-US"/>
        </w:rPr>
      </w:pPr>
      <w:r w:rsidRPr="00BD5842">
        <w:rPr>
          <w:sz w:val="28"/>
          <w:szCs w:val="24"/>
          <w:lang w:val="en-US"/>
        </w:rPr>
        <w:t>Every control on the web page is treated as WebElement</w:t>
      </w:r>
    </w:p>
    <w:p w:rsidR="00173074" w:rsidRDefault="00173074" w:rsidP="0017307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 of WebElement Interface</w:t>
      </w:r>
    </w:p>
    <w:p w:rsidR="00173074" w:rsidRDefault="00173074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write some text in the text box.</w:t>
      </w:r>
      <w:r w:rsidR="006060D9">
        <w:rPr>
          <w:sz w:val="28"/>
          <w:szCs w:val="24"/>
          <w:lang w:val="en-US"/>
        </w:rPr>
        <w:t xml:space="preserve"> Appends the text in the text box. (If already there is some text in the text box the new text will be added next to the previous text)</w:t>
      </w:r>
    </w:p>
    <w:p w:rsidR="003C127D" w:rsidRDefault="003C127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click(</w:t>
      </w:r>
      <w:proofErr w:type="gramEnd"/>
      <w:r>
        <w:rPr>
          <w:sz w:val="28"/>
          <w:szCs w:val="24"/>
          <w:lang w:val="en-US"/>
        </w:rPr>
        <w:t>) – Used to click on any control.</w:t>
      </w:r>
    </w:p>
    <w:p w:rsidR="00D77359" w:rsidRDefault="00D77359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Used to read the text on any control.</w:t>
      </w:r>
      <w:r w:rsidR="00F604ED">
        <w:rPr>
          <w:sz w:val="28"/>
          <w:szCs w:val="24"/>
          <w:lang w:val="en-US"/>
        </w:rPr>
        <w:t xml:space="preserve"> (String)</w:t>
      </w:r>
    </w:p>
    <w:p w:rsidR="0079332D" w:rsidRDefault="0079332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Select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– It will check that the checkbox / radio button is selected or not. </w:t>
      </w:r>
      <w:r w:rsidR="008859CD">
        <w:rPr>
          <w:sz w:val="28"/>
          <w:szCs w:val="24"/>
          <w:lang w:val="en-US"/>
        </w:rPr>
        <w:t>(boolean)</w:t>
      </w:r>
    </w:p>
    <w:p w:rsidR="008859CD" w:rsidRDefault="008859C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Enabl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the control is enabled or disabled. (boolean)</w:t>
      </w:r>
    </w:p>
    <w:p w:rsidR="00A26EDD" w:rsidRDefault="00A26EDD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lastRenderedPageBreak/>
        <w:t>isDisplayed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It will check that whether the control is visible or not. (</w:t>
      </w:r>
      <w:r w:rsidR="002F5BEB">
        <w:rPr>
          <w:sz w:val="28"/>
          <w:szCs w:val="24"/>
          <w:lang w:val="en-US"/>
        </w:rPr>
        <w:t>boolean)</w:t>
      </w:r>
    </w:p>
    <w:p w:rsidR="00890D8B" w:rsidRPr="00173074" w:rsidRDefault="00890D8B" w:rsidP="00173074">
      <w:pPr>
        <w:pStyle w:val="ListParagraph"/>
        <w:numPr>
          <w:ilvl w:val="0"/>
          <w:numId w:val="21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Attribut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Returns the value of any attribute. (String)</w:t>
      </w:r>
    </w:p>
    <w:p w:rsidR="009B2E22" w:rsidRDefault="009B2E22" w:rsidP="009B2E22">
      <w:pPr>
        <w:rPr>
          <w:sz w:val="28"/>
          <w:szCs w:val="24"/>
          <w:lang w:val="en-US"/>
        </w:rPr>
      </w:pP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Locator: </w:t>
      </w:r>
    </w:p>
    <w:p w:rsidR="006F4401" w:rsidRDefault="006F4401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045E25">
        <w:rPr>
          <w:sz w:val="28"/>
          <w:szCs w:val="24"/>
          <w:lang w:val="en-US"/>
        </w:rPr>
        <w:t>These a</w:t>
      </w:r>
      <w:r>
        <w:rPr>
          <w:sz w:val="28"/>
          <w:szCs w:val="24"/>
          <w:lang w:val="en-US"/>
        </w:rPr>
        <w:t>re the way to locate any control / WebElement on the page</w:t>
      </w:r>
      <w:r w:rsidR="00045E25">
        <w:rPr>
          <w:sz w:val="28"/>
          <w:szCs w:val="24"/>
          <w:lang w:val="en-US"/>
        </w:rPr>
        <w:t>.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d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lassName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</w:t>
      </w:r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rtialLinkText</w:t>
      </w:r>
      <w:proofErr w:type="spellEnd"/>
    </w:p>
    <w:p w:rsid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agName</w:t>
      </w:r>
      <w:proofErr w:type="spellEnd"/>
    </w:p>
    <w:p w:rsidR="00045E25" w:rsidRPr="00045E25" w:rsidRDefault="00045E25" w:rsidP="00045E25">
      <w:pPr>
        <w:pStyle w:val="ListParagraph"/>
        <w:numPr>
          <w:ilvl w:val="0"/>
          <w:numId w:val="20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RelativeLocator</w:t>
      </w:r>
      <w:proofErr w:type="spellEnd"/>
    </w:p>
    <w:p w:rsidR="006F4401" w:rsidRDefault="006F4401" w:rsidP="009B2E22">
      <w:pPr>
        <w:rPr>
          <w:sz w:val="28"/>
          <w:szCs w:val="24"/>
          <w:lang w:val="en-US"/>
        </w:rPr>
      </w:pPr>
    </w:p>
    <w:p w:rsidR="009B2E22" w:rsidRDefault="009B2E22" w:rsidP="009B2E22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ommon Exceptions</w:t>
      </w:r>
    </w:p>
    <w:p w:rsidR="009B2E22" w:rsidRDefault="009B2E22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ArgumentException</w:t>
      </w:r>
      <w:proofErr w:type="spellEnd"/>
      <w:r>
        <w:rPr>
          <w:sz w:val="28"/>
          <w:szCs w:val="24"/>
          <w:lang w:val="en-US"/>
        </w:rPr>
        <w:t xml:space="preserve"> – The URL is not in the correct format.</w:t>
      </w:r>
      <w:r w:rsidR="00262B8F">
        <w:rPr>
          <w:sz w:val="28"/>
          <w:szCs w:val="24"/>
          <w:lang w:val="en-US"/>
        </w:rPr>
        <w:t xml:space="preserve"> (get method expected absolute URL which starts with http)</w:t>
      </w:r>
    </w:p>
    <w:p w:rsidR="009B2E22" w:rsidRDefault="00552629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NotCreatedException</w:t>
      </w:r>
      <w:proofErr w:type="spellEnd"/>
      <w:r>
        <w:rPr>
          <w:sz w:val="28"/>
          <w:szCs w:val="24"/>
          <w:lang w:val="en-US"/>
        </w:rPr>
        <w:t xml:space="preserve"> – The WebDriver and Browser versions are mismatching. </w:t>
      </w:r>
    </w:p>
    <w:p w:rsidR="00501B56" w:rsidRDefault="00501B56" w:rsidP="009B2E2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NoSuchElementException</w:t>
      </w:r>
      <w:proofErr w:type="spellEnd"/>
      <w:r>
        <w:rPr>
          <w:sz w:val="28"/>
          <w:szCs w:val="24"/>
          <w:lang w:val="en-US"/>
        </w:rPr>
        <w:t xml:space="preserve"> – WebDriver is unable to locate the control</w:t>
      </w:r>
    </w:p>
    <w:p w:rsidR="00501B56" w:rsidRDefault="00501B56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is wrong.</w:t>
      </w:r>
    </w:p>
    <w:p w:rsidR="00B7560A" w:rsidRDefault="00B7560A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value of locator may be dynamic</w:t>
      </w:r>
      <w:r w:rsidR="007F5A80">
        <w:rPr>
          <w:sz w:val="28"/>
          <w:szCs w:val="24"/>
          <w:lang w:val="en-US"/>
        </w:rPr>
        <w:t>.</w:t>
      </w:r>
    </w:p>
    <w:p w:rsidR="000E12E0" w:rsidRDefault="000E12E0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ynchronization issue.</w:t>
      </w:r>
    </w:p>
    <w:p w:rsidR="00CD1D0B" w:rsidRDefault="00CD1D0B" w:rsidP="00501B56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The element may be inside frame</w:t>
      </w:r>
      <w:r w:rsidR="00012674">
        <w:rPr>
          <w:sz w:val="28"/>
          <w:szCs w:val="24"/>
          <w:lang w:val="en-US"/>
        </w:rPr>
        <w:t>. (</w:t>
      </w:r>
      <w:proofErr w:type="spellStart"/>
      <w:r w:rsidR="00012674">
        <w:rPr>
          <w:sz w:val="28"/>
          <w:szCs w:val="24"/>
          <w:lang w:val="en-US"/>
        </w:rPr>
        <w:t>iframe</w:t>
      </w:r>
      <w:proofErr w:type="spellEnd"/>
      <w:r w:rsidR="00012674">
        <w:rPr>
          <w:sz w:val="28"/>
          <w:szCs w:val="24"/>
          <w:lang w:val="en-US"/>
        </w:rPr>
        <w:t>)</w:t>
      </w:r>
    </w:p>
    <w:p w:rsidR="007F5A80" w:rsidRDefault="00C1777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nvalidSelectorException</w:t>
      </w:r>
      <w:proofErr w:type="spellEnd"/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BE6278">
        <w:rPr>
          <w:sz w:val="28"/>
          <w:szCs w:val="24"/>
          <w:lang w:val="en-US"/>
        </w:rPr>
        <w:t>The value of locator is not in the correct format.</w:t>
      </w:r>
    </w:p>
    <w:p w:rsidR="00FF4EC0" w:rsidRDefault="00FF4EC0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 xml:space="preserve"> – If the page is not getting loaded within 30 seconds.</w:t>
      </w:r>
    </w:p>
    <w:p w:rsidR="00BA2952" w:rsidRDefault="00BA2952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MethodMissmatcherException</w:t>
      </w:r>
      <w:proofErr w:type="spellEnd"/>
      <w:r>
        <w:rPr>
          <w:sz w:val="28"/>
          <w:szCs w:val="24"/>
          <w:lang w:val="en-US"/>
        </w:rPr>
        <w:t xml:space="preserve"> – (TestNG) </w:t>
      </w:r>
      <w:proofErr w:type="gramStart"/>
      <w:r>
        <w:rPr>
          <w:sz w:val="28"/>
          <w:szCs w:val="24"/>
          <w:lang w:val="en-US"/>
        </w:rPr>
        <w:t>The</w:t>
      </w:r>
      <w:proofErr w:type="gramEnd"/>
      <w:r>
        <w:rPr>
          <w:sz w:val="28"/>
          <w:szCs w:val="24"/>
          <w:lang w:val="en-US"/>
        </w:rPr>
        <w:t xml:space="preserve"> parameters from @DataProvider and the parameters in @Test are not matching.</w:t>
      </w:r>
    </w:p>
    <w:p w:rsidR="00BA2952" w:rsidRDefault="005A7188" w:rsidP="00C17772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estNGException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5A7188" w:rsidRDefault="005A7188" w:rsidP="005A7188">
      <w:pPr>
        <w:pStyle w:val="ListParagraph"/>
        <w:numPr>
          <w:ilvl w:val="1"/>
          <w:numId w:val="1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ame of @DataProvider is not matching</w:t>
      </w:r>
    </w:p>
    <w:p w:rsidR="007E1E84" w:rsidRPr="009B2E22" w:rsidRDefault="007E1E84" w:rsidP="007E1E84">
      <w:pPr>
        <w:pStyle w:val="ListParagraph"/>
        <w:numPr>
          <w:ilvl w:val="0"/>
          <w:numId w:val="17"/>
        </w:numPr>
        <w:rPr>
          <w:sz w:val="28"/>
          <w:szCs w:val="24"/>
          <w:lang w:val="en-US"/>
        </w:rPr>
      </w:pPr>
    </w:p>
    <w:p w:rsidR="007D39F7" w:rsidRDefault="00173074" w:rsidP="007D39F7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49A55DDB" wp14:editId="680E815C">
            <wp:extent cx="3803563" cy="213931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936" t="20880" r="9687" b="12721"/>
                    <a:stretch/>
                  </pic:blipFill>
                  <pic:spPr bwMode="auto">
                    <a:xfrm>
                      <a:off x="0" y="0"/>
                      <a:ext cx="3804424" cy="2139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CF8" w:rsidRDefault="002B3CF8" w:rsidP="007D39F7">
      <w:pPr>
        <w:rPr>
          <w:sz w:val="28"/>
          <w:szCs w:val="24"/>
          <w:lang w:val="en-US"/>
        </w:rPr>
      </w:pPr>
    </w:p>
    <w:p w:rsidR="002B3CF8" w:rsidRDefault="002B3CF8" w:rsidP="007D39F7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CssSelector</w:t>
      </w:r>
      <w:proofErr w:type="spellEnd"/>
    </w:p>
    <w:p w:rsidR="002B3CF8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ingle Attribute</w:t>
      </w:r>
      <w:r w:rsidR="005F2CCD">
        <w:rPr>
          <w:sz w:val="28"/>
          <w:szCs w:val="24"/>
          <w:lang w:val="en-US"/>
        </w:rPr>
        <w:tab/>
      </w:r>
      <w:r w:rsidR="005F2CCD">
        <w:rPr>
          <w:sz w:val="28"/>
          <w:szCs w:val="24"/>
          <w:lang w:val="en-US"/>
        </w:rPr>
        <w:br/>
        <w:t>syntax</w:t>
      </w:r>
      <w:r w:rsidR="005F2CCD">
        <w:rPr>
          <w:sz w:val="28"/>
          <w:szCs w:val="24"/>
          <w:lang w:val="en-US"/>
        </w:rPr>
        <w:br/>
      </w:r>
      <w:proofErr w:type="spellStart"/>
      <w:r w:rsidR="005F2CCD">
        <w:rPr>
          <w:sz w:val="28"/>
          <w:szCs w:val="24"/>
          <w:lang w:val="en-US"/>
        </w:rPr>
        <w:t>tagName</w:t>
      </w:r>
      <w:proofErr w:type="spellEnd"/>
      <w:r w:rsidR="005F2CCD">
        <w:rPr>
          <w:sz w:val="28"/>
          <w:szCs w:val="24"/>
          <w:lang w:val="en-US"/>
        </w:rPr>
        <w:t>[attribute=”value”]</w:t>
      </w:r>
      <w:r w:rsidR="00977FA1">
        <w:rPr>
          <w:sz w:val="28"/>
          <w:szCs w:val="24"/>
          <w:lang w:val="en-US"/>
        </w:rPr>
        <w:br/>
        <w:t>input[</w:t>
      </w:r>
      <w:r w:rsidR="00977FA1" w:rsidRPr="00977FA1">
        <w:rPr>
          <w:sz w:val="28"/>
          <w:szCs w:val="24"/>
          <w:lang w:val="en-US"/>
        </w:rPr>
        <w:t>type="text"]</w:t>
      </w:r>
    </w:p>
    <w:p w:rsidR="008510CC" w:rsidRDefault="008510CC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ultiple Attributes</w:t>
      </w:r>
      <w:r w:rsidR="00977FA1">
        <w:rPr>
          <w:sz w:val="28"/>
          <w:szCs w:val="24"/>
          <w:lang w:val="en-US"/>
        </w:rPr>
        <w:br/>
      </w:r>
      <w:proofErr w:type="spellStart"/>
      <w:r w:rsidR="00977FA1">
        <w:rPr>
          <w:sz w:val="28"/>
          <w:szCs w:val="24"/>
          <w:lang w:val="en-US"/>
        </w:rPr>
        <w:t>tagName</w:t>
      </w:r>
      <w:proofErr w:type="spellEnd"/>
      <w:r w:rsidR="00977FA1">
        <w:rPr>
          <w:sz w:val="28"/>
          <w:szCs w:val="24"/>
          <w:lang w:val="en-US"/>
        </w:rPr>
        <w:t>[attribute1=”value”][attribute2=”Value”]</w:t>
      </w:r>
      <w:r w:rsidR="00977FA1">
        <w:rPr>
          <w:sz w:val="28"/>
          <w:szCs w:val="24"/>
          <w:lang w:val="en-US"/>
        </w:rPr>
        <w:br/>
      </w:r>
    </w:p>
    <w:p w:rsidR="008510CC" w:rsidRDefault="00DE4FB1" w:rsidP="008510CC">
      <w:pPr>
        <w:pStyle w:val="ListParagraph"/>
        <w:numPr>
          <w:ilvl w:val="0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pecial Characters</w:t>
      </w:r>
    </w:p>
    <w:p w:rsidR="00DE4FB1" w:rsidRDefault="00DE4FB1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^ - Starts With</w:t>
      </w:r>
      <w:r>
        <w:rPr>
          <w:sz w:val="28"/>
          <w:szCs w:val="24"/>
          <w:lang w:val="en-US"/>
        </w:rPr>
        <w:br/>
      </w:r>
      <w:proofErr w:type="spellStart"/>
      <w:r>
        <w:rPr>
          <w:sz w:val="28"/>
          <w:szCs w:val="24"/>
          <w:lang w:val="en-US"/>
        </w:rPr>
        <w:t>tagName</w:t>
      </w:r>
      <w:proofErr w:type="spellEnd"/>
      <w:r>
        <w:rPr>
          <w:sz w:val="28"/>
          <w:szCs w:val="24"/>
          <w:lang w:val="en-US"/>
        </w:rPr>
        <w:t>[attribute^=”Value”]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$ - Ends with</w:t>
      </w:r>
    </w:p>
    <w:p w:rsidR="00B51D5F" w:rsidRDefault="00B51D5F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* - Contains</w:t>
      </w:r>
      <w:r w:rsidR="00AD1AC4">
        <w:rPr>
          <w:sz w:val="28"/>
          <w:szCs w:val="24"/>
          <w:lang w:val="en-US"/>
        </w:rPr>
        <w:t xml:space="preserve">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# - </w:t>
      </w:r>
    </w:p>
    <w:p w:rsidR="00AD1AC4" w:rsidRDefault="00AD1AC4" w:rsidP="00DE4FB1">
      <w:pPr>
        <w:pStyle w:val="ListParagraph"/>
        <w:numPr>
          <w:ilvl w:val="1"/>
          <w:numId w:val="2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. </w:t>
      </w:r>
      <w:r w:rsidR="00612206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</w:p>
    <w:p w:rsidR="00612206" w:rsidRDefault="00612206" w:rsidP="00612206">
      <w:pPr>
        <w:rPr>
          <w:sz w:val="28"/>
          <w:szCs w:val="24"/>
          <w:lang w:val="en-US"/>
        </w:rPr>
      </w:pPr>
    </w:p>
    <w:p w:rsidR="00612206" w:rsidRDefault="00612206" w:rsidP="00612206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path – XML Path</w:t>
      </w:r>
    </w:p>
    <w:p w:rsidR="006A4B5F" w:rsidRDefault="006A4B5F" w:rsidP="00612206">
      <w:pPr>
        <w:rPr>
          <w:sz w:val="28"/>
          <w:szCs w:val="24"/>
          <w:lang w:val="en-US"/>
        </w:rPr>
      </w:pPr>
    </w:p>
    <w:p w:rsidR="006A4B5F" w:rsidRDefault="006A4B5F" w:rsidP="00612206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ttankodoli</w:t>
      </w:r>
      <w:proofErr w:type="spellEnd"/>
      <w:r>
        <w:rPr>
          <w:sz w:val="28"/>
          <w:szCs w:val="24"/>
          <w:lang w:val="en-US"/>
        </w:rPr>
        <w:t xml:space="preserve"> Bus Stand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Take a right turn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Hupare</w:t>
      </w:r>
      <w:proofErr w:type="spellEnd"/>
      <w:r>
        <w:rPr>
          <w:sz w:val="28"/>
          <w:szCs w:val="24"/>
          <w:lang w:val="en-US"/>
        </w:rPr>
        <w:t xml:space="preserve"> Nagar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Water Tank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Lane No 9 </w:t>
      </w:r>
      <w:r w:rsidRPr="006A4B5F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House No 1128</w:t>
      </w:r>
    </w:p>
    <w:p w:rsidR="007834A0" w:rsidRDefault="007834A0" w:rsidP="00612206">
      <w:pPr>
        <w:rPr>
          <w:sz w:val="28"/>
          <w:szCs w:val="24"/>
          <w:lang w:val="en-US"/>
        </w:rPr>
      </w:pP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bsolute Xpath</w:t>
      </w:r>
      <w:r>
        <w:rPr>
          <w:sz w:val="28"/>
          <w:szCs w:val="24"/>
          <w:lang w:val="en-US"/>
        </w:rPr>
        <w:br/>
        <w:t>Starts with html</w:t>
      </w:r>
    </w:p>
    <w:p w:rsidR="007834A0" w:rsidRDefault="007834A0" w:rsidP="007834A0">
      <w:pPr>
        <w:pStyle w:val="ListParagraph"/>
        <w:numPr>
          <w:ilvl w:val="0"/>
          <w:numId w:val="2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lative Xpath</w:t>
      </w:r>
      <w:r>
        <w:rPr>
          <w:sz w:val="28"/>
          <w:szCs w:val="24"/>
          <w:lang w:val="en-US"/>
        </w:rPr>
        <w:br/>
        <w:t>Starts with //</w:t>
      </w: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rPr>
          <w:sz w:val="28"/>
          <w:szCs w:val="24"/>
          <w:lang w:val="en-US"/>
        </w:rPr>
      </w:pP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heck what type of control it i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hether it is single control or multiple controls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elect the method either </w:t>
      </w:r>
      <w:proofErr w:type="spellStart"/>
      <w:r>
        <w:rPr>
          <w:sz w:val="28"/>
          <w:szCs w:val="24"/>
          <w:lang w:val="en-US"/>
        </w:rPr>
        <w:t>findElement</w:t>
      </w:r>
      <w:proofErr w:type="spellEnd"/>
      <w:r>
        <w:rPr>
          <w:sz w:val="28"/>
          <w:szCs w:val="24"/>
          <w:lang w:val="en-US"/>
        </w:rPr>
        <w:t xml:space="preserve">() or </w:t>
      </w:r>
      <w:proofErr w:type="spellStart"/>
      <w:r>
        <w:rPr>
          <w:sz w:val="28"/>
          <w:szCs w:val="24"/>
          <w:lang w:val="en-US"/>
        </w:rPr>
        <w:t>findElements</w:t>
      </w:r>
      <w:proofErr w:type="spellEnd"/>
      <w:r>
        <w:rPr>
          <w:sz w:val="28"/>
          <w:szCs w:val="24"/>
          <w:lang w:val="en-US"/>
        </w:rPr>
        <w:t>()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 the correct object (if required) WebElement or List&lt;WebElement&gt;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the proper unique locator</w:t>
      </w:r>
    </w:p>
    <w:p w:rsidR="006C57C1" w:rsidRDefault="006C57C1" w:rsidP="006C57C1">
      <w:pPr>
        <w:pStyle w:val="ListParagraph"/>
        <w:numPr>
          <w:ilvl w:val="0"/>
          <w:numId w:val="24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 the action (</w:t>
      </w: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 xml:space="preserve">(), click(), </w:t>
      </w:r>
      <w:proofErr w:type="spell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))</w:t>
      </w:r>
    </w:p>
    <w:p w:rsidR="00B52F97" w:rsidRDefault="00B52F97" w:rsidP="00B52F97">
      <w:pPr>
        <w:rPr>
          <w:sz w:val="28"/>
          <w:szCs w:val="24"/>
          <w:lang w:val="en-US"/>
        </w:rPr>
      </w:pPr>
    </w:p>
    <w:p w:rsidR="00E976AE" w:rsidRDefault="00E976AE" w:rsidP="00B52F97">
      <w:pPr>
        <w:rPr>
          <w:sz w:val="28"/>
          <w:szCs w:val="24"/>
          <w:lang w:val="en-US"/>
        </w:rPr>
      </w:pPr>
    </w:p>
    <w:p w:rsidR="00B52F97" w:rsidRDefault="00E976AE" w:rsidP="00B52F97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Drop down list &amp; List Box</w:t>
      </w:r>
    </w:p>
    <w:p w:rsidR="00E976AE" w:rsidRDefault="00E976AE" w:rsidP="00E976AE">
      <w:pPr>
        <w:ind w:firstLine="72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f the control is having &lt;select&gt; tag then only WebDriver treats it as a dropdown list or list box </w:t>
      </w:r>
    </w:p>
    <w:p w:rsidR="00443A8D" w:rsidRDefault="00E976AE" w:rsidP="00E976AE">
      <w:pPr>
        <w:rPr>
          <w:sz w:val="28"/>
          <w:szCs w:val="24"/>
          <w:lang w:val="en-US"/>
        </w:rPr>
      </w:pPr>
      <w:r w:rsidRPr="00443A8D">
        <w:rPr>
          <w:b/>
          <w:bCs/>
          <w:sz w:val="28"/>
          <w:szCs w:val="24"/>
          <w:lang w:val="en-US"/>
        </w:rPr>
        <w:t>Select</w:t>
      </w:r>
      <w:r>
        <w:rPr>
          <w:sz w:val="28"/>
          <w:szCs w:val="24"/>
          <w:lang w:val="en-US"/>
        </w:rPr>
        <w:t xml:space="preserve"> class is used to handle such dropdown list or list box.</w:t>
      </w: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A3565F" w:rsidRDefault="00A3565F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FirstSelectedOption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 xml:space="preserve">) </w:t>
      </w:r>
      <w:r w:rsidR="00303004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303004">
        <w:rPr>
          <w:sz w:val="28"/>
          <w:szCs w:val="24"/>
          <w:lang w:val="en-US"/>
        </w:rPr>
        <w:t xml:space="preserve">Return the selected option from the </w:t>
      </w:r>
      <w:r w:rsidR="00585C30">
        <w:rPr>
          <w:sz w:val="28"/>
          <w:szCs w:val="24"/>
          <w:lang w:val="en-US"/>
        </w:rPr>
        <w:t xml:space="preserve">drop down </w:t>
      </w:r>
      <w:r w:rsidR="00303004">
        <w:rPr>
          <w:sz w:val="28"/>
          <w:szCs w:val="24"/>
          <w:lang w:val="en-US"/>
        </w:rPr>
        <w:t>list. (WebElement)</w:t>
      </w:r>
    </w:p>
    <w:p w:rsidR="003E2A87" w:rsidRDefault="003E2A87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Options</w:t>
      </w:r>
      <w:proofErr w:type="spellEnd"/>
      <w:r>
        <w:rPr>
          <w:sz w:val="28"/>
          <w:szCs w:val="24"/>
          <w:lang w:val="en-US"/>
        </w:rPr>
        <w:t>() – Return the list of all the options from the list (List&lt;WebElement&gt;)</w:t>
      </w:r>
    </w:p>
    <w:p w:rsidR="00E37B68" w:rsidRDefault="00E37B6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isible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text.</w:t>
      </w:r>
    </w:p>
    <w:p w:rsidR="00D245E8" w:rsidRDefault="00D245E8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Valu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</w:t>
      </w:r>
      <w:r w:rsidR="00C95B31">
        <w:rPr>
          <w:sz w:val="28"/>
          <w:szCs w:val="24"/>
          <w:lang w:val="en-US"/>
        </w:rPr>
        <w:t>s</w:t>
      </w:r>
      <w:r>
        <w:rPr>
          <w:sz w:val="28"/>
          <w:szCs w:val="24"/>
          <w:lang w:val="en-US"/>
        </w:rPr>
        <w:t xml:space="preserve"> value attribute. </w:t>
      </w:r>
    </w:p>
    <w:p w:rsidR="00C95B31" w:rsidRDefault="00C95B31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electByIndex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Selects the option by using its (zero based) index.</w:t>
      </w:r>
    </w:p>
    <w:p w:rsidR="00AB634E" w:rsidRDefault="00AB634E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getAllSelectedOptions</w:t>
      </w:r>
      <w:proofErr w:type="spellEnd"/>
      <w:r>
        <w:rPr>
          <w:sz w:val="28"/>
          <w:szCs w:val="24"/>
          <w:lang w:val="en-US"/>
        </w:rPr>
        <w:t>() – Returns the list of selected options from list box (List&lt;WebElement&gt;)</w:t>
      </w:r>
    </w:p>
    <w:p w:rsidR="001879D5" w:rsidRPr="00A3565F" w:rsidRDefault="00F04F95" w:rsidP="00A3565F">
      <w:pPr>
        <w:pStyle w:val="ListParagraph"/>
        <w:numPr>
          <w:ilvl w:val="0"/>
          <w:numId w:val="26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isMultiple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check that the list allows you to select multiple options or not. (boolean)</w:t>
      </w:r>
    </w:p>
    <w:p w:rsidR="00A3565F" w:rsidRDefault="00A3565F" w:rsidP="00E976AE">
      <w:pPr>
        <w:rPr>
          <w:sz w:val="28"/>
          <w:szCs w:val="24"/>
          <w:lang w:val="en-US"/>
        </w:rPr>
      </w:pPr>
    </w:p>
    <w:p w:rsidR="00A3565F" w:rsidRDefault="00A3565F" w:rsidP="00E976A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Operations on Countries list</w:t>
      </w:r>
    </w:p>
    <w:p w:rsidR="00443A8D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selected country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countries from the list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list of all the countries</w:t>
      </w:r>
    </w:p>
    <w:p w:rsidR="00224030" w:rsidRDefault="0022403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lect Ireland from the list</w:t>
      </w:r>
    </w:p>
    <w:p w:rsidR="00224030" w:rsidRDefault="009E3FF0" w:rsidP="00224030">
      <w:pPr>
        <w:pStyle w:val="ListParagraph"/>
        <w:numPr>
          <w:ilvl w:val="0"/>
          <w:numId w:val="2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he selected country.</w:t>
      </w: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</w:p>
    <w:p w:rsidR="000E12E0" w:rsidRDefault="000E12E0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Synchronization </w:t>
      </w:r>
      <w:r w:rsidR="00D617D5">
        <w:rPr>
          <w:sz w:val="28"/>
          <w:szCs w:val="24"/>
          <w:lang w:val="en-US"/>
        </w:rPr>
        <w:t>/ Waits in Selenium</w:t>
      </w:r>
    </w:p>
    <w:p w:rsidR="000E12E0" w:rsidRDefault="00BD4A8E" w:rsidP="000E12E0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Process of adjusting speed of tool with speed of application.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Thread.sleep</w:t>
      </w:r>
      <w:proofErr w:type="spellEnd"/>
      <w:r>
        <w:rPr>
          <w:sz w:val="28"/>
          <w:szCs w:val="24"/>
          <w:lang w:val="en-US"/>
        </w:rPr>
        <w:t>()</w:t>
      </w:r>
      <w:r w:rsidR="00386E16">
        <w:rPr>
          <w:sz w:val="28"/>
          <w:szCs w:val="24"/>
          <w:lang w:val="en-US"/>
        </w:rPr>
        <w:t xml:space="preserve"> – Will pause the execution of script</w:t>
      </w:r>
    </w:p>
    <w:p w:rsidR="00DA429C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Will take mandatory de</w:t>
      </w:r>
      <w:r w:rsidR="00DA429C">
        <w:rPr>
          <w:sz w:val="28"/>
          <w:szCs w:val="24"/>
          <w:lang w:val="en-US"/>
        </w:rPr>
        <w:t>lay</w:t>
      </w:r>
    </w:p>
    <w:p w:rsidR="00055BB7" w:rsidRDefault="00055BB7" w:rsidP="00DA429C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mplicitWait</w:t>
      </w:r>
      <w:proofErr w:type="spellEnd"/>
    </w:p>
    <w:p w:rsidR="00B70B22" w:rsidRDefault="00B70B22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B70B22" w:rsidRDefault="000F1B50" w:rsidP="00B70B2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entire script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3B2C96" w:rsidRDefault="003B2C96" w:rsidP="003B2C96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Fluen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It is the next version of </w:t>
      </w:r>
      <w:proofErr w:type="spellStart"/>
      <w:r>
        <w:rPr>
          <w:sz w:val="28"/>
          <w:szCs w:val="24"/>
          <w:lang w:val="en-US"/>
        </w:rPr>
        <w:t>ExplicitWait</w:t>
      </w:r>
      <w:proofErr w:type="spellEnd"/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doesn’t take mandatory dela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is applicable to single statement only</w:t>
      </w:r>
    </w:p>
    <w:p w:rsidR="00DF5282" w:rsidRDefault="00DF5282" w:rsidP="00DF5282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It can handle the specific exception as well.</w:t>
      </w:r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w - </w:t>
      </w:r>
      <w:proofErr w:type="spellStart"/>
      <w:proofErr w:type="gramStart"/>
      <w:r>
        <w:rPr>
          <w:sz w:val="28"/>
          <w:szCs w:val="24"/>
          <w:lang w:val="en-US"/>
        </w:rPr>
        <w:t>withTimeout</w:t>
      </w:r>
      <w:proofErr w:type="spellEnd"/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i</w:t>
      </w:r>
      <w:proofErr w:type="spellEnd"/>
      <w:r>
        <w:rPr>
          <w:sz w:val="28"/>
          <w:szCs w:val="24"/>
          <w:lang w:val="en-US"/>
        </w:rPr>
        <w:t xml:space="preserve"> - </w:t>
      </w:r>
      <w:proofErr w:type="gramStart"/>
      <w:r>
        <w:rPr>
          <w:sz w:val="28"/>
          <w:szCs w:val="24"/>
          <w:lang w:val="en-US"/>
        </w:rPr>
        <w:t>ignoring</w:t>
      </w:r>
      <w:proofErr w:type="gramEnd"/>
    </w:p>
    <w:p w:rsid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p - </w:t>
      </w:r>
      <w:proofErr w:type="spellStart"/>
      <w:proofErr w:type="gramStart"/>
      <w:r>
        <w:rPr>
          <w:sz w:val="28"/>
          <w:szCs w:val="24"/>
          <w:lang w:val="en-US"/>
        </w:rPr>
        <w:t>pollingEvery</w:t>
      </w:r>
      <w:proofErr w:type="spellEnd"/>
      <w:proofErr w:type="gramEnd"/>
    </w:p>
    <w:p w:rsidR="00A00100" w:rsidRPr="00A00100" w:rsidRDefault="00A00100" w:rsidP="00A00100">
      <w:pPr>
        <w:ind w:left="108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 - </w:t>
      </w:r>
      <w:proofErr w:type="gramStart"/>
      <w:r>
        <w:rPr>
          <w:sz w:val="28"/>
          <w:szCs w:val="24"/>
          <w:lang w:val="en-US"/>
        </w:rPr>
        <w:t>until</w:t>
      </w:r>
      <w:proofErr w:type="gramEnd"/>
    </w:p>
    <w:p w:rsidR="00BD4A8E" w:rsidRDefault="00BD4A8E" w:rsidP="00BD4A8E">
      <w:pPr>
        <w:pStyle w:val="ListParagraph"/>
        <w:numPr>
          <w:ilvl w:val="0"/>
          <w:numId w:val="27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Pageloadtimeout</w:t>
      </w:r>
      <w:proofErr w:type="spellEnd"/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To avoid </w:t>
      </w:r>
      <w:proofErr w:type="spellStart"/>
      <w:r>
        <w:rPr>
          <w:sz w:val="28"/>
          <w:szCs w:val="24"/>
          <w:lang w:val="en-US"/>
        </w:rPr>
        <w:t>SessionTimeoutException</w:t>
      </w:r>
      <w:proofErr w:type="spellEnd"/>
      <w:r>
        <w:rPr>
          <w:sz w:val="28"/>
          <w:szCs w:val="24"/>
          <w:lang w:val="en-US"/>
        </w:rPr>
        <w:t>.</w:t>
      </w:r>
    </w:p>
    <w:p w:rsidR="00AA1D5A" w:rsidRDefault="00AA1D5A" w:rsidP="00AA1D5A">
      <w:pPr>
        <w:pStyle w:val="ListParagraph"/>
        <w:numPr>
          <w:ilvl w:val="1"/>
          <w:numId w:val="2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increase implicit wait for loading the page.</w:t>
      </w:r>
    </w:p>
    <w:p w:rsidR="00AA1D5A" w:rsidRDefault="00AA1D5A" w:rsidP="007B60FE">
      <w:pPr>
        <w:rPr>
          <w:sz w:val="28"/>
          <w:szCs w:val="24"/>
          <w:lang w:val="en-US"/>
        </w:rPr>
      </w:pPr>
    </w:p>
    <w:p w:rsidR="007B60FE" w:rsidRDefault="007B60FE" w:rsidP="007B60FE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Table</w:t>
      </w:r>
    </w:p>
    <w:p w:rsidR="007B60FE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Display all the headers</w:t>
      </w:r>
    </w:p>
    <w:p w:rsidR="00E62022" w:rsidRDefault="00E62022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total no of rows</w:t>
      </w:r>
    </w:p>
    <w:p w:rsidR="00E62022" w:rsidRDefault="008A75F0" w:rsidP="007B60FE">
      <w:pPr>
        <w:pStyle w:val="ListParagraph"/>
        <w:numPr>
          <w:ilvl w:val="0"/>
          <w:numId w:val="2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isplay any row randomly</w:t>
      </w:r>
    </w:p>
    <w:p w:rsidR="009E4339" w:rsidRDefault="009E4339" w:rsidP="009E4339">
      <w:pPr>
        <w:rPr>
          <w:sz w:val="28"/>
          <w:szCs w:val="24"/>
          <w:lang w:val="en-US"/>
        </w:rPr>
      </w:pP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andling Alerts</w:t>
      </w:r>
    </w:p>
    <w:p w:rsidR="009E4339" w:rsidRDefault="009E4339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Selenium has provided an interface “</w:t>
      </w:r>
      <w:r w:rsidRPr="009E4339">
        <w:rPr>
          <w:b/>
          <w:bCs/>
          <w:sz w:val="28"/>
          <w:szCs w:val="24"/>
          <w:lang w:val="en-US"/>
        </w:rPr>
        <w:t>Alert</w:t>
      </w:r>
      <w:r>
        <w:rPr>
          <w:sz w:val="28"/>
          <w:szCs w:val="24"/>
          <w:lang w:val="en-US"/>
        </w:rPr>
        <w:t>” to handle alerts on the web page.</w:t>
      </w:r>
    </w:p>
    <w:p w:rsidR="005C7F26" w:rsidRDefault="005C7F26" w:rsidP="009E4339">
      <w:pPr>
        <w:rPr>
          <w:sz w:val="28"/>
          <w:szCs w:val="24"/>
          <w:lang w:val="en-US"/>
        </w:rPr>
      </w:pPr>
    </w:p>
    <w:p w:rsidR="005C7F26" w:rsidRDefault="004A680E" w:rsidP="009E433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ethods</w:t>
      </w:r>
    </w:p>
    <w:p w:rsidR="004A680E" w:rsidRDefault="004A680E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witchTo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.alert() – Will take you on alert.</w:t>
      </w:r>
    </w:p>
    <w:p w:rsidR="00285F38" w:rsidRDefault="00285F38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getText</w:t>
      </w:r>
      <w:proofErr w:type="spellEnd"/>
      <w:r>
        <w:rPr>
          <w:sz w:val="28"/>
          <w:szCs w:val="24"/>
          <w:lang w:val="en-US"/>
        </w:rPr>
        <w:t>(</w:t>
      </w:r>
      <w:proofErr w:type="gramEnd"/>
      <w:r>
        <w:rPr>
          <w:sz w:val="28"/>
          <w:szCs w:val="24"/>
          <w:lang w:val="en-US"/>
        </w:rPr>
        <w:t>) – Will return the text on alert. (</w:t>
      </w:r>
      <w:r w:rsidR="00610CE1">
        <w:rPr>
          <w:sz w:val="28"/>
          <w:szCs w:val="24"/>
          <w:lang w:val="en-US"/>
        </w:rPr>
        <w:t>String)</w:t>
      </w:r>
    </w:p>
    <w:p w:rsidR="00FB4789" w:rsidRDefault="00FB478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accept(</w:t>
      </w:r>
      <w:proofErr w:type="gramEnd"/>
      <w:r>
        <w:rPr>
          <w:sz w:val="28"/>
          <w:szCs w:val="24"/>
          <w:lang w:val="en-US"/>
        </w:rPr>
        <w:t>) – Will click on Ok button.</w:t>
      </w:r>
    </w:p>
    <w:p w:rsidR="003F5D79" w:rsidRDefault="003F5D79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gramStart"/>
      <w:r>
        <w:rPr>
          <w:sz w:val="28"/>
          <w:szCs w:val="24"/>
          <w:lang w:val="en-US"/>
        </w:rPr>
        <w:t>dismiss(</w:t>
      </w:r>
      <w:proofErr w:type="gramEnd"/>
      <w:r>
        <w:rPr>
          <w:sz w:val="28"/>
          <w:szCs w:val="24"/>
          <w:lang w:val="en-US"/>
        </w:rPr>
        <w:t>) – Will click on Cancel button.</w:t>
      </w:r>
    </w:p>
    <w:p w:rsidR="00592E73" w:rsidRPr="004A680E" w:rsidRDefault="00592E73" w:rsidP="004A680E">
      <w:pPr>
        <w:pStyle w:val="ListParagraph"/>
        <w:numPr>
          <w:ilvl w:val="0"/>
          <w:numId w:val="29"/>
        </w:num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sendKeys</w:t>
      </w:r>
      <w:proofErr w:type="spellEnd"/>
      <w:r>
        <w:rPr>
          <w:sz w:val="28"/>
          <w:szCs w:val="24"/>
          <w:lang w:val="en-US"/>
        </w:rPr>
        <w:t>() – Will enter the text on alert (Prompt box / input box)</w:t>
      </w:r>
    </w:p>
    <w:p w:rsidR="008B01D2" w:rsidRDefault="008B01D2" w:rsidP="008B01D2">
      <w:pPr>
        <w:rPr>
          <w:sz w:val="28"/>
          <w:szCs w:val="24"/>
          <w:lang w:val="en-US"/>
        </w:rPr>
      </w:pPr>
    </w:p>
    <w:p w:rsidR="00804386" w:rsidRDefault="00804386" w:rsidP="008B01D2">
      <w:pPr>
        <w:rPr>
          <w:sz w:val="28"/>
          <w:szCs w:val="24"/>
          <w:lang w:val="en-US"/>
        </w:rPr>
      </w:pPr>
      <w:proofErr w:type="spellStart"/>
      <w:r>
        <w:rPr>
          <w:sz w:val="28"/>
          <w:szCs w:val="24"/>
          <w:lang w:val="en-US"/>
        </w:rPr>
        <w:t>JavascriptExecutor</w:t>
      </w:r>
      <w:proofErr w:type="spellEnd"/>
      <w:r>
        <w:rPr>
          <w:sz w:val="28"/>
          <w:szCs w:val="24"/>
          <w:lang w:val="en-US"/>
        </w:rPr>
        <w:t xml:space="preserve"> – 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 w:rsidRPr="00804386">
        <w:rPr>
          <w:sz w:val="28"/>
          <w:szCs w:val="24"/>
          <w:lang w:val="en-US"/>
        </w:rPr>
        <w:t>Interface in Selenium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ed to perform the action via JavaScript</w:t>
      </w:r>
    </w:p>
    <w:p w:rsidR="00804386" w:rsidRDefault="00804386" w:rsidP="00804386">
      <w:pPr>
        <w:pStyle w:val="ListParagraph"/>
        <w:numPr>
          <w:ilvl w:val="0"/>
          <w:numId w:val="30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ctions like </w:t>
      </w:r>
      <w:proofErr w:type="gramStart"/>
      <w:r>
        <w:rPr>
          <w:sz w:val="28"/>
          <w:szCs w:val="24"/>
          <w:lang w:val="en-US"/>
        </w:rPr>
        <w:t>Scrolling</w:t>
      </w:r>
      <w:proofErr w:type="gramEnd"/>
      <w:r>
        <w:rPr>
          <w:sz w:val="28"/>
          <w:szCs w:val="24"/>
          <w:lang w:val="en-US"/>
        </w:rPr>
        <w:t xml:space="preserve"> the page, clicking on some control which is hidden by another control, Entering the text in the textbox etc.</w:t>
      </w:r>
    </w:p>
    <w:p w:rsidR="000C0503" w:rsidRDefault="000C0503" w:rsidP="000C0503">
      <w:pPr>
        <w:rPr>
          <w:sz w:val="28"/>
          <w:szCs w:val="24"/>
          <w:lang w:val="en-US"/>
        </w:rPr>
      </w:pPr>
    </w:p>
    <w:p w:rsidR="000C0503" w:rsidRDefault="000C0503" w:rsidP="000C0503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erforming Mouse Action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over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ef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uble Click</w:t>
      </w:r>
    </w:p>
    <w:p w:rsidR="000C0503" w:rsidRDefault="000C0503" w:rsidP="000C0503">
      <w:pPr>
        <w:pStyle w:val="ListParagraph"/>
        <w:numPr>
          <w:ilvl w:val="0"/>
          <w:numId w:val="31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rag and Drop</w:t>
      </w:r>
    </w:p>
    <w:p w:rsidR="00E2354C" w:rsidRDefault="00E2354C" w:rsidP="00E2354C">
      <w:pPr>
        <w:ind w:left="360"/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“Actions”</w:t>
      </w:r>
      <w:r w:rsidR="00721CE0">
        <w:rPr>
          <w:b/>
          <w:bCs/>
          <w:sz w:val="28"/>
          <w:szCs w:val="24"/>
          <w:lang w:val="en-US"/>
        </w:rPr>
        <w:t xml:space="preserve"> </w:t>
      </w:r>
      <w:r w:rsidR="00721CE0">
        <w:rPr>
          <w:sz w:val="28"/>
          <w:szCs w:val="24"/>
          <w:lang w:val="en-US"/>
        </w:rPr>
        <w:t>class is used to perform all above actions</w:t>
      </w:r>
    </w:p>
    <w:p w:rsidR="008B2D8B" w:rsidRDefault="008B2D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br w:type="page"/>
      </w:r>
    </w:p>
    <w:p w:rsidR="001D6BB1" w:rsidRDefault="008B2D8B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</w:t>
      </w:r>
      <w:r w:rsidR="00C84983">
        <w:rPr>
          <w:sz w:val="28"/>
          <w:szCs w:val="24"/>
          <w:lang w:val="en-US"/>
        </w:rPr>
        <w:t xml:space="preserve"> (Test Next Generation)</w:t>
      </w:r>
    </w:p>
    <w:p w:rsidR="001D6BB1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Is a testing framework.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ramework – Set of rules, guidelines, classes, methods, interfaces for making automation testing much easier. 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454D57" w:rsidRDefault="00454D57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dvantages – </w:t>
      </w:r>
    </w:p>
    <w:p w:rsidR="00C50DBE" w:rsidRDefault="00C50DBE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multiple tests in one class</w:t>
      </w:r>
    </w:p>
    <w:p w:rsidR="00454D57" w:rsidRDefault="00454D57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enerates the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Normal Report</w:t>
      </w:r>
    </w:p>
    <w:p w:rsidR="00454D57" w:rsidRDefault="00454D57" w:rsidP="00454D57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TML Report</w:t>
      </w:r>
    </w:p>
    <w:p w:rsidR="00454D57" w:rsidRDefault="001A1CA8" w:rsidP="00454D57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Use annotations 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Test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AfterMethod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Class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BeforeSuite</w:t>
      </w:r>
      <w:proofErr w:type="spellEnd"/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</w:t>
      </w:r>
      <w:proofErr w:type="spellStart"/>
      <w:r>
        <w:rPr>
          <w:sz w:val="28"/>
          <w:szCs w:val="24"/>
          <w:lang w:val="en-US"/>
        </w:rPr>
        <w:t>AfterSuite</w:t>
      </w:r>
      <w:proofErr w:type="spellEnd"/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duces the length of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eusability of the script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e / Skip Single / Multiple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reate a group of test cas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et Priorities</w:t>
      </w:r>
    </w:p>
    <w:p w:rsidR="001A1CA8" w:rsidRDefault="001A1CA8" w:rsidP="001A1CA8">
      <w:pPr>
        <w:pStyle w:val="ListParagraph"/>
        <w:numPr>
          <w:ilvl w:val="0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elps to implement different frameworks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ata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Keyword driven testing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Modular framework</w:t>
      </w:r>
    </w:p>
    <w:p w:rsidR="001A1CA8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Linear Framework</w:t>
      </w:r>
    </w:p>
    <w:p w:rsidR="001A1CA8" w:rsidRPr="00454D57" w:rsidRDefault="001A1CA8" w:rsidP="001A1CA8">
      <w:pPr>
        <w:pStyle w:val="ListParagraph"/>
        <w:numPr>
          <w:ilvl w:val="1"/>
          <w:numId w:val="32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age Object Model (POM)</w:t>
      </w:r>
    </w:p>
    <w:p w:rsidR="00454D57" w:rsidRDefault="00454D57" w:rsidP="00E2354C">
      <w:pPr>
        <w:ind w:left="360"/>
        <w:rPr>
          <w:sz w:val="28"/>
          <w:szCs w:val="24"/>
          <w:lang w:val="en-US"/>
        </w:rPr>
      </w:pPr>
    </w:p>
    <w:p w:rsidR="00254AA3" w:rsidRDefault="00254AA3" w:rsidP="00E2354C">
      <w:pPr>
        <w:ind w:left="36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TestNG Annotations</w:t>
      </w:r>
    </w:p>
    <w:p w:rsidR="00254AA3" w:rsidRDefault="00254AA3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Test </w:t>
      </w:r>
      <w:r w:rsidR="009A679D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9A679D">
        <w:rPr>
          <w:sz w:val="28"/>
          <w:szCs w:val="24"/>
          <w:lang w:val="en-US"/>
        </w:rPr>
        <w:t>This is the method that is treated as Test case</w:t>
      </w:r>
    </w:p>
    <w:p w:rsidR="009A67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BeforeTest – This is the method which get executed ONLY ONCE BEFORE EXECUTING 1</w:t>
      </w:r>
      <w:r w:rsidRPr="0023029D">
        <w:rPr>
          <w:sz w:val="28"/>
          <w:szCs w:val="24"/>
          <w:vertAlign w:val="superscript"/>
          <w:lang w:val="en-US"/>
        </w:rPr>
        <w:t>ST</w:t>
      </w:r>
      <w:r>
        <w:rPr>
          <w:sz w:val="28"/>
          <w:szCs w:val="24"/>
          <w:lang w:val="en-US"/>
        </w:rPr>
        <w:t xml:space="preserve"> TEST CASE</w:t>
      </w:r>
    </w:p>
    <w:p w:rsidR="0023029D" w:rsidRDefault="0023029D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Test </w:t>
      </w:r>
      <w:r w:rsidR="007A6903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7A6903">
        <w:rPr>
          <w:sz w:val="28"/>
          <w:szCs w:val="24"/>
          <w:lang w:val="en-US"/>
        </w:rPr>
        <w:t>This is the method which get executed ONLY ONCE AFTER EXECUTING LAST TEST CASE.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BeforeMethod – </w:t>
      </w:r>
      <w:r w:rsidR="008352B0">
        <w:rPr>
          <w:sz w:val="28"/>
          <w:szCs w:val="24"/>
          <w:lang w:val="en-US"/>
        </w:rPr>
        <w:t>This is the method which get executed BEFORE EVERY TEST CASE</w:t>
      </w:r>
    </w:p>
    <w:p w:rsidR="00CA4151" w:rsidRDefault="00CA4151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@AfterMethod </w:t>
      </w:r>
      <w:r w:rsidR="008352B0">
        <w:rPr>
          <w:sz w:val="28"/>
          <w:szCs w:val="24"/>
          <w:lang w:val="en-US"/>
        </w:rPr>
        <w:t>–</w:t>
      </w:r>
      <w:r>
        <w:rPr>
          <w:sz w:val="28"/>
          <w:szCs w:val="24"/>
          <w:lang w:val="en-US"/>
        </w:rPr>
        <w:t xml:space="preserve"> </w:t>
      </w:r>
      <w:r w:rsidR="008352B0">
        <w:rPr>
          <w:sz w:val="28"/>
          <w:szCs w:val="24"/>
          <w:lang w:val="en-US"/>
        </w:rPr>
        <w:t xml:space="preserve">This is the method which get executed AFTER EVERY TEST CASE. </w:t>
      </w:r>
    </w:p>
    <w:p w:rsidR="0010030B" w:rsidRDefault="0010030B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DataProvider – Used to pass the data to test case via 2D Array</w:t>
      </w:r>
      <w:r w:rsidR="008643B1">
        <w:rPr>
          <w:sz w:val="28"/>
          <w:szCs w:val="24"/>
          <w:lang w:val="en-US"/>
        </w:rPr>
        <w:t>.</w:t>
      </w:r>
    </w:p>
    <w:p w:rsidR="00105E29" w:rsidRDefault="00105E29" w:rsidP="00254AA3">
      <w:pPr>
        <w:pStyle w:val="ListParagraph"/>
        <w:numPr>
          <w:ilvl w:val="0"/>
          <w:numId w:val="33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@Parameters – Used to read the values of parameters from XML file.</w:t>
      </w:r>
    </w:p>
    <w:p w:rsidR="003F6B49" w:rsidRDefault="003F6B49" w:rsidP="003F6B49">
      <w:pPr>
        <w:rPr>
          <w:sz w:val="28"/>
          <w:szCs w:val="24"/>
          <w:lang w:val="en-US"/>
        </w:rPr>
      </w:pPr>
    </w:p>
    <w:p w:rsidR="003F6B49" w:rsidRDefault="003F6B49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Points to be noted about Before &amp; After methods</w:t>
      </w:r>
    </w:p>
    <w:p w:rsidR="003F6B49" w:rsidRDefault="003F6B49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They can appear anywhere in the class</w:t>
      </w:r>
    </w:p>
    <w:p w:rsidR="003F6B49" w:rsidRDefault="003C6C2C" w:rsidP="003F6B49">
      <w:pPr>
        <w:pStyle w:val="ListParagraph"/>
        <w:numPr>
          <w:ilvl w:val="0"/>
          <w:numId w:val="34"/>
        </w:num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Sequence doesn’t matter</w:t>
      </w:r>
    </w:p>
    <w:p w:rsidR="003F6B49" w:rsidRPr="00645827" w:rsidRDefault="003C6C2C" w:rsidP="00367BF5">
      <w:pPr>
        <w:pStyle w:val="ListParagraph"/>
        <w:numPr>
          <w:ilvl w:val="0"/>
          <w:numId w:val="34"/>
        </w:numPr>
        <w:rPr>
          <w:sz w:val="28"/>
          <w:szCs w:val="24"/>
          <w:lang w:val="en-US"/>
        </w:rPr>
      </w:pPr>
      <w:r w:rsidRPr="00645827">
        <w:rPr>
          <w:b/>
          <w:bCs/>
          <w:sz w:val="28"/>
          <w:szCs w:val="24"/>
          <w:lang w:val="en-US"/>
        </w:rPr>
        <w:t>The</w:t>
      </w:r>
      <w:r w:rsidR="00E25B38" w:rsidRPr="00645827">
        <w:rPr>
          <w:b/>
          <w:bCs/>
          <w:sz w:val="28"/>
          <w:szCs w:val="24"/>
          <w:lang w:val="en-US"/>
        </w:rPr>
        <w:t>y</w:t>
      </w:r>
      <w:r w:rsidRPr="00645827">
        <w:rPr>
          <w:b/>
          <w:bCs/>
          <w:sz w:val="28"/>
          <w:szCs w:val="24"/>
          <w:lang w:val="en-US"/>
        </w:rPr>
        <w:t xml:space="preserve"> need not to be in pair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BeforeTest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3F6B49" w:rsidRDefault="003F6B49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 w:rsidR="007F098B">
        <w:rPr>
          <w:sz w:val="28"/>
          <w:szCs w:val="24"/>
          <w:lang w:val="en-US"/>
        </w:rPr>
        <w:tab/>
        <w:t>Test1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2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3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BeforeMethod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</w:r>
      <w:r>
        <w:rPr>
          <w:sz w:val="28"/>
          <w:szCs w:val="24"/>
          <w:lang w:val="en-US"/>
        </w:rPr>
        <w:tab/>
        <w:t>Test4</w:t>
      </w:r>
    </w:p>
    <w:p w:rsidR="007F098B" w:rsidRDefault="007F098B" w:rsidP="007F09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ab/>
        <w:t>AfterMethod</w:t>
      </w:r>
    </w:p>
    <w:p w:rsidR="003F6B49" w:rsidRDefault="003F6B49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lastRenderedPageBreak/>
        <w:t>AfterTest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AD7342" w:rsidRDefault="00AD7342" w:rsidP="003F6B49">
      <w:pPr>
        <w:rPr>
          <w:b/>
          <w:bCs/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>Data Driven Testing</w:t>
      </w:r>
    </w:p>
    <w:p w:rsidR="00AD7342" w:rsidRDefault="00AD7342" w:rsidP="003F6B49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ecuting single test case with multiple data set. (Passing the data to test case)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rray</w:t>
      </w:r>
    </w:p>
    <w:p w:rsidR="00AD7342" w:rsidRDefault="00AD7342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ML File</w:t>
      </w:r>
    </w:p>
    <w:p w:rsidR="00AD7342" w:rsidRPr="00AD7342" w:rsidRDefault="0010030B" w:rsidP="00AD7342">
      <w:pPr>
        <w:pStyle w:val="ListParagraph"/>
        <w:numPr>
          <w:ilvl w:val="0"/>
          <w:numId w:val="35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Excel File</w:t>
      </w:r>
    </w:p>
    <w:p w:rsidR="00AD7342" w:rsidRDefault="00AD7342" w:rsidP="003F6B49">
      <w:pPr>
        <w:rPr>
          <w:sz w:val="28"/>
          <w:szCs w:val="24"/>
          <w:lang w:val="en-US"/>
        </w:rPr>
      </w:pPr>
    </w:p>
    <w:p w:rsidR="00030530" w:rsidRDefault="00030530" w:rsidP="003F6B49">
      <w:pPr>
        <w:rPr>
          <w:sz w:val="28"/>
          <w:szCs w:val="24"/>
          <w:lang w:val="en-US"/>
        </w:rPr>
      </w:pPr>
      <w:r>
        <w:rPr>
          <w:b/>
          <w:bCs/>
          <w:sz w:val="28"/>
          <w:szCs w:val="24"/>
          <w:lang w:val="en-US"/>
        </w:rPr>
        <w:t xml:space="preserve">Modular Framework – 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 w:rsidRPr="00030530">
        <w:rPr>
          <w:sz w:val="28"/>
          <w:szCs w:val="24"/>
          <w:lang w:val="en-US"/>
        </w:rPr>
        <w:t>Executing test cases / skipping test cases</w:t>
      </w:r>
    </w:p>
    <w:p w:rsidR="00030530" w:rsidRDefault="00030530" w:rsidP="00030530">
      <w:pPr>
        <w:pStyle w:val="ListParagraph"/>
        <w:numPr>
          <w:ilvl w:val="0"/>
          <w:numId w:val="36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Using XML file</w:t>
      </w:r>
    </w:p>
    <w:p w:rsidR="005E4B4C" w:rsidRDefault="005E4B4C" w:rsidP="005E4B4C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Points to be noted while creating XML file</w:t>
      </w:r>
    </w:p>
    <w:p w:rsidR="005E4B4C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All the tags in XML file are pre-defined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You cannot change the sequence of tags</w:t>
      </w:r>
    </w:p>
    <w:p w:rsidR="007F1049" w:rsidRDefault="007F1049" w:rsidP="007F1049">
      <w:pPr>
        <w:pStyle w:val="ListParagraph"/>
        <w:numPr>
          <w:ilvl w:val="0"/>
          <w:numId w:val="37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All the tags and values are case </w:t>
      </w:r>
      <w:r w:rsidR="00D64E8B">
        <w:rPr>
          <w:sz w:val="28"/>
          <w:szCs w:val="24"/>
          <w:lang w:val="en-US"/>
        </w:rPr>
        <w:t>sensitive</w:t>
      </w:r>
      <w:r>
        <w:rPr>
          <w:sz w:val="28"/>
          <w:szCs w:val="24"/>
          <w:lang w:val="en-US"/>
        </w:rPr>
        <w:t xml:space="preserve">. </w:t>
      </w:r>
    </w:p>
    <w:p w:rsidR="00D64E8B" w:rsidRDefault="00D64E8B" w:rsidP="00D64E8B">
      <w:pPr>
        <w:rPr>
          <w:sz w:val="28"/>
          <w:szCs w:val="24"/>
          <w:lang w:val="en-US"/>
        </w:rPr>
      </w:pPr>
    </w:p>
    <w:p w:rsidR="00D64E8B" w:rsidRDefault="00D64E8B" w:rsidP="00D64E8B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Steps for creating XML fil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Right click on Package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New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Other</w:t>
      </w:r>
    </w:p>
    <w:p w:rsidR="00D64E8B" w:rsidRDefault="00D64E8B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XML </w:t>
      </w:r>
      <w:r w:rsidRPr="00D64E8B">
        <w:rPr>
          <w:sz w:val="28"/>
          <w:szCs w:val="24"/>
          <w:lang w:val="en-US"/>
        </w:rPr>
        <w:sym w:font="Wingdings" w:char="F0E0"/>
      </w:r>
      <w:r>
        <w:rPr>
          <w:sz w:val="28"/>
          <w:szCs w:val="24"/>
          <w:lang w:val="en-US"/>
        </w:rPr>
        <w:t xml:space="preserve"> </w:t>
      </w:r>
      <w:proofErr w:type="spellStart"/>
      <w:r>
        <w:rPr>
          <w:sz w:val="28"/>
          <w:szCs w:val="24"/>
          <w:lang w:val="en-US"/>
        </w:rPr>
        <w:t>XML</w:t>
      </w:r>
      <w:proofErr w:type="spellEnd"/>
      <w:r>
        <w:rPr>
          <w:sz w:val="28"/>
          <w:szCs w:val="24"/>
          <w:lang w:val="en-US"/>
        </w:rPr>
        <w:t xml:space="preserve"> File</w:t>
      </w:r>
    </w:p>
    <w:p w:rsidR="00D64E8B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Give name and</w:t>
      </w:r>
    </w:p>
    <w:p w:rsidR="00565056" w:rsidRDefault="00565056" w:rsidP="00D64E8B">
      <w:pPr>
        <w:pStyle w:val="ListParagraph"/>
        <w:numPr>
          <w:ilvl w:val="0"/>
          <w:numId w:val="38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lick on Finish</w:t>
      </w:r>
    </w:p>
    <w:p w:rsidR="00C604A4" w:rsidRDefault="00C604A4" w:rsidP="00C604A4">
      <w:pPr>
        <w:rPr>
          <w:sz w:val="28"/>
          <w:szCs w:val="24"/>
          <w:lang w:val="en-US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</w:p>
    <w:p w:rsidR="00C604A4" w:rsidRDefault="00C604A4" w:rsidP="00C604A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318077C4" wp14:editId="287F5AF1">
            <wp:extent cx="5476875" cy="27908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822" r="621" b="13399"/>
                    <a:stretch/>
                  </pic:blipFill>
                  <pic:spPr bwMode="auto">
                    <a:xfrm>
                      <a:off x="0" y="0"/>
                      <a:ext cx="5476875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6B66" w:rsidRPr="00586B66" w:rsidRDefault="00586B66" w:rsidP="00586B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lang w:eastAsia="en-IN"/>
        </w:rPr>
      </w:pPr>
      <w:hyperlink r:id="rId8" w:history="1">
        <w:proofErr w:type="gramStart"/>
        <w:r w:rsidRPr="00586B66">
          <w:rPr>
            <w:rFonts w:ascii="Courier New" w:eastAsia="Times New Roman" w:hAnsi="Courier New" w:cs="Courier New"/>
            <w:color w:val="0000FF"/>
            <w:sz w:val="20"/>
            <w:u w:val="single"/>
            <w:lang w:eastAsia="en-IN"/>
          </w:rPr>
          <w:t>poi-bin-5.2.3-20220909.zip</w:t>
        </w:r>
        <w:proofErr w:type="gramEnd"/>
      </w:hyperlink>
    </w:p>
    <w:p w:rsidR="00C604A4" w:rsidRDefault="00586B66" w:rsidP="00C604A4">
      <w:pPr>
        <w:rPr>
          <w:sz w:val="28"/>
          <w:szCs w:val="24"/>
          <w:lang w:val="en-US"/>
        </w:rPr>
      </w:pPr>
      <w:hyperlink r:id="rId9" w:history="1">
        <w:r w:rsidRPr="009F4271">
          <w:rPr>
            <w:rStyle w:val="Hyperlink"/>
            <w:sz w:val="28"/>
            <w:szCs w:val="24"/>
            <w:lang w:val="en-US"/>
          </w:rPr>
          <w:t>https://archive.apache.org/dist/poi/release/bin/</w:t>
        </w:r>
      </w:hyperlink>
    </w:p>
    <w:p w:rsidR="00586B66" w:rsidRDefault="00586B66" w:rsidP="00C604A4">
      <w:pPr>
        <w:rPr>
          <w:sz w:val="28"/>
          <w:szCs w:val="24"/>
          <w:lang w:val="en-US"/>
        </w:rPr>
      </w:pPr>
    </w:p>
    <w:p w:rsidR="00586B66" w:rsidRDefault="00586B66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Download this zip file and unzip</w:t>
      </w:r>
      <w:r w:rsidR="001A3F47">
        <w:rPr>
          <w:sz w:val="28"/>
          <w:szCs w:val="24"/>
          <w:lang w:val="en-US"/>
        </w:rPr>
        <w:t xml:space="preserve"> / extract</w:t>
      </w:r>
      <w:r>
        <w:rPr>
          <w:sz w:val="28"/>
          <w:szCs w:val="24"/>
          <w:lang w:val="en-US"/>
        </w:rPr>
        <w:t xml:space="preserve"> it</w:t>
      </w:r>
      <w:r w:rsidR="001A3F47">
        <w:rPr>
          <w:sz w:val="28"/>
          <w:szCs w:val="24"/>
          <w:lang w:val="en-US"/>
        </w:rPr>
        <w:t>.</w:t>
      </w:r>
    </w:p>
    <w:p w:rsidR="001A3F47" w:rsidRDefault="001A3F47" w:rsidP="00C604A4">
      <w:pPr>
        <w:rPr>
          <w:sz w:val="28"/>
          <w:szCs w:val="24"/>
          <w:lang w:val="en-US"/>
        </w:rPr>
      </w:pPr>
    </w:p>
    <w:p w:rsidR="00586B66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XSSF - .</w:t>
      </w:r>
      <w:proofErr w:type="spellStart"/>
      <w:r>
        <w:rPr>
          <w:sz w:val="28"/>
          <w:szCs w:val="24"/>
          <w:lang w:val="en-US"/>
        </w:rPr>
        <w:t>xlsx</w:t>
      </w:r>
      <w:proofErr w:type="spellEnd"/>
      <w:r>
        <w:rPr>
          <w:sz w:val="28"/>
          <w:szCs w:val="24"/>
          <w:lang w:val="en-US"/>
        </w:rPr>
        <w:t xml:space="preserve"> files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HSSF - .</w:t>
      </w:r>
      <w:proofErr w:type="spellStart"/>
      <w:r>
        <w:rPr>
          <w:sz w:val="28"/>
          <w:szCs w:val="24"/>
          <w:lang w:val="en-US"/>
        </w:rPr>
        <w:t>xls</w:t>
      </w:r>
      <w:proofErr w:type="spellEnd"/>
      <w:r>
        <w:rPr>
          <w:sz w:val="28"/>
          <w:szCs w:val="24"/>
          <w:lang w:val="en-US"/>
        </w:rPr>
        <w:t xml:space="preserve"> files</w:t>
      </w:r>
    </w:p>
    <w:p w:rsidR="00F022F9" w:rsidRDefault="00F022F9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0745DC01" wp14:editId="21308985">
            <wp:extent cx="5731510" cy="26193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8719"/>
                    <a:stretch/>
                  </pic:blipFill>
                  <pic:spPr bwMode="auto">
                    <a:xfrm>
                      <a:off x="0" y="0"/>
                      <a:ext cx="5731510" cy="261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2F9" w:rsidRDefault="00F022F9" w:rsidP="00C604A4">
      <w:pPr>
        <w:rPr>
          <w:sz w:val="28"/>
          <w:szCs w:val="24"/>
          <w:lang w:val="en-US"/>
        </w:rPr>
      </w:pPr>
    </w:p>
    <w:p w:rsidR="00176D1C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7DB6BE0" wp14:editId="08983886">
            <wp:extent cx="5731510" cy="322262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2F9" w:rsidRDefault="00176D1C" w:rsidP="00C604A4">
      <w:pPr>
        <w:rPr>
          <w:sz w:val="28"/>
          <w:szCs w:val="24"/>
          <w:lang w:val="en-US"/>
        </w:rPr>
      </w:pPr>
      <w:r>
        <w:rPr>
          <w:noProof/>
          <w:lang w:eastAsia="en-IN"/>
        </w:rPr>
        <w:drawing>
          <wp:inline distT="0" distB="0" distL="0" distR="0" wp14:anchorId="25FEAE27" wp14:editId="226A2639">
            <wp:extent cx="5731510" cy="3222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022F9" w:rsidRDefault="00F022F9" w:rsidP="00C604A4">
      <w:pPr>
        <w:rPr>
          <w:sz w:val="28"/>
          <w:szCs w:val="24"/>
          <w:lang w:val="en-US"/>
        </w:rPr>
      </w:pPr>
      <w:proofErr w:type="spellStart"/>
      <w:proofErr w:type="gramStart"/>
      <w:r>
        <w:rPr>
          <w:sz w:val="28"/>
          <w:szCs w:val="24"/>
          <w:lang w:val="en-US"/>
        </w:rPr>
        <w:t>sds</w:t>
      </w:r>
      <w:proofErr w:type="spellEnd"/>
      <w:proofErr w:type="gramEnd"/>
    </w:p>
    <w:p w:rsidR="00586B66" w:rsidRPr="00C604A4" w:rsidRDefault="00586B66" w:rsidP="00C604A4">
      <w:pPr>
        <w:rPr>
          <w:sz w:val="28"/>
          <w:szCs w:val="24"/>
          <w:lang w:val="en-US"/>
        </w:rPr>
      </w:pPr>
    </w:p>
    <w:sectPr w:rsidR="00586B66" w:rsidRPr="00C604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7C22"/>
    <w:multiLevelType w:val="hybridMultilevel"/>
    <w:tmpl w:val="CCA45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F32422"/>
    <w:multiLevelType w:val="hybridMultilevel"/>
    <w:tmpl w:val="E52A39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32BCA"/>
    <w:multiLevelType w:val="hybridMultilevel"/>
    <w:tmpl w:val="9D0C4CE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572B5B"/>
    <w:multiLevelType w:val="hybridMultilevel"/>
    <w:tmpl w:val="E2BCF1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266F8"/>
    <w:multiLevelType w:val="hybridMultilevel"/>
    <w:tmpl w:val="F53ED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7D49BD"/>
    <w:multiLevelType w:val="hybridMultilevel"/>
    <w:tmpl w:val="6EAE7E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CD0A13"/>
    <w:multiLevelType w:val="hybridMultilevel"/>
    <w:tmpl w:val="E9AAA7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92F67"/>
    <w:multiLevelType w:val="hybridMultilevel"/>
    <w:tmpl w:val="3744B3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02769"/>
    <w:multiLevelType w:val="hybridMultilevel"/>
    <w:tmpl w:val="AF889F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877D0"/>
    <w:multiLevelType w:val="hybridMultilevel"/>
    <w:tmpl w:val="3C980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9B1824"/>
    <w:multiLevelType w:val="hybridMultilevel"/>
    <w:tmpl w:val="A64C40E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7F92F7A"/>
    <w:multiLevelType w:val="hybridMultilevel"/>
    <w:tmpl w:val="3E3C174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>
    <w:nsid w:val="29D03986"/>
    <w:multiLevelType w:val="hybridMultilevel"/>
    <w:tmpl w:val="651A0D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9C7B13"/>
    <w:multiLevelType w:val="hybridMultilevel"/>
    <w:tmpl w:val="ABE878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B35D64"/>
    <w:multiLevelType w:val="hybridMultilevel"/>
    <w:tmpl w:val="84B82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633A6C"/>
    <w:multiLevelType w:val="hybridMultilevel"/>
    <w:tmpl w:val="E8EAE7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F715128"/>
    <w:multiLevelType w:val="hybridMultilevel"/>
    <w:tmpl w:val="7C206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D743A"/>
    <w:multiLevelType w:val="hybridMultilevel"/>
    <w:tmpl w:val="1494D8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5FA00AA"/>
    <w:multiLevelType w:val="hybridMultilevel"/>
    <w:tmpl w:val="6B68DD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F51E01"/>
    <w:multiLevelType w:val="hybridMultilevel"/>
    <w:tmpl w:val="FAA2B8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2474B7"/>
    <w:multiLevelType w:val="hybridMultilevel"/>
    <w:tmpl w:val="D3F031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AB47C0"/>
    <w:multiLevelType w:val="hybridMultilevel"/>
    <w:tmpl w:val="01C675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F6730A"/>
    <w:multiLevelType w:val="hybridMultilevel"/>
    <w:tmpl w:val="15E2E6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FB7C26"/>
    <w:multiLevelType w:val="hybridMultilevel"/>
    <w:tmpl w:val="04B01DA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2E9374C"/>
    <w:multiLevelType w:val="hybridMultilevel"/>
    <w:tmpl w:val="35FA0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94D5D"/>
    <w:multiLevelType w:val="hybridMultilevel"/>
    <w:tmpl w:val="FA3A15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F12C9C"/>
    <w:multiLevelType w:val="hybridMultilevel"/>
    <w:tmpl w:val="43987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744189E"/>
    <w:multiLevelType w:val="hybridMultilevel"/>
    <w:tmpl w:val="C660D0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497EB8"/>
    <w:multiLevelType w:val="hybridMultilevel"/>
    <w:tmpl w:val="669E362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9">
    <w:nsid w:val="5E854D8C"/>
    <w:multiLevelType w:val="hybridMultilevel"/>
    <w:tmpl w:val="5AEEBE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AE6F2A"/>
    <w:multiLevelType w:val="hybridMultilevel"/>
    <w:tmpl w:val="482AFE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250A21"/>
    <w:multiLevelType w:val="hybridMultilevel"/>
    <w:tmpl w:val="6F8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B81060"/>
    <w:multiLevelType w:val="hybridMultilevel"/>
    <w:tmpl w:val="794E16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0B37E5"/>
    <w:multiLevelType w:val="hybridMultilevel"/>
    <w:tmpl w:val="1A245A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123F92"/>
    <w:multiLevelType w:val="hybridMultilevel"/>
    <w:tmpl w:val="1E342D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170431"/>
    <w:multiLevelType w:val="hybridMultilevel"/>
    <w:tmpl w:val="DA0A4D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4267B8"/>
    <w:multiLevelType w:val="hybridMultilevel"/>
    <w:tmpl w:val="5DAE4A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D07DB3"/>
    <w:multiLevelType w:val="hybridMultilevel"/>
    <w:tmpl w:val="443890B6"/>
    <w:lvl w:ilvl="0" w:tplc="4009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1"/>
  </w:num>
  <w:num w:numId="4">
    <w:abstractNumId w:val="22"/>
  </w:num>
  <w:num w:numId="5">
    <w:abstractNumId w:val="26"/>
  </w:num>
  <w:num w:numId="6">
    <w:abstractNumId w:val="29"/>
  </w:num>
  <w:num w:numId="7">
    <w:abstractNumId w:val="37"/>
  </w:num>
  <w:num w:numId="8">
    <w:abstractNumId w:val="4"/>
  </w:num>
  <w:num w:numId="9">
    <w:abstractNumId w:val="34"/>
  </w:num>
  <w:num w:numId="10">
    <w:abstractNumId w:val="28"/>
  </w:num>
  <w:num w:numId="11">
    <w:abstractNumId w:val="11"/>
  </w:num>
  <w:num w:numId="12">
    <w:abstractNumId w:val="10"/>
  </w:num>
  <w:num w:numId="13">
    <w:abstractNumId w:val="18"/>
  </w:num>
  <w:num w:numId="14">
    <w:abstractNumId w:val="17"/>
  </w:num>
  <w:num w:numId="15">
    <w:abstractNumId w:val="25"/>
  </w:num>
  <w:num w:numId="16">
    <w:abstractNumId w:val="36"/>
  </w:num>
  <w:num w:numId="17">
    <w:abstractNumId w:val="19"/>
  </w:num>
  <w:num w:numId="18">
    <w:abstractNumId w:val="16"/>
  </w:num>
  <w:num w:numId="19">
    <w:abstractNumId w:val="0"/>
  </w:num>
  <w:num w:numId="20">
    <w:abstractNumId w:val="15"/>
  </w:num>
  <w:num w:numId="21">
    <w:abstractNumId w:val="31"/>
  </w:num>
  <w:num w:numId="22">
    <w:abstractNumId w:val="7"/>
  </w:num>
  <w:num w:numId="23">
    <w:abstractNumId w:val="3"/>
  </w:num>
  <w:num w:numId="24">
    <w:abstractNumId w:val="6"/>
  </w:num>
  <w:num w:numId="25">
    <w:abstractNumId w:val="9"/>
  </w:num>
  <w:num w:numId="26">
    <w:abstractNumId w:val="12"/>
  </w:num>
  <w:num w:numId="27">
    <w:abstractNumId w:val="32"/>
  </w:num>
  <w:num w:numId="28">
    <w:abstractNumId w:val="1"/>
  </w:num>
  <w:num w:numId="29">
    <w:abstractNumId w:val="8"/>
  </w:num>
  <w:num w:numId="30">
    <w:abstractNumId w:val="20"/>
  </w:num>
  <w:num w:numId="31">
    <w:abstractNumId w:val="24"/>
  </w:num>
  <w:num w:numId="32">
    <w:abstractNumId w:val="23"/>
  </w:num>
  <w:num w:numId="33">
    <w:abstractNumId w:val="5"/>
  </w:num>
  <w:num w:numId="34">
    <w:abstractNumId w:val="27"/>
  </w:num>
  <w:num w:numId="35">
    <w:abstractNumId w:val="35"/>
  </w:num>
  <w:num w:numId="36">
    <w:abstractNumId w:val="13"/>
  </w:num>
  <w:num w:numId="37">
    <w:abstractNumId w:val="30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1DB"/>
    <w:rsid w:val="00012674"/>
    <w:rsid w:val="00030530"/>
    <w:rsid w:val="000354D6"/>
    <w:rsid w:val="000362B6"/>
    <w:rsid w:val="00045E25"/>
    <w:rsid w:val="00055BB7"/>
    <w:rsid w:val="000721DB"/>
    <w:rsid w:val="00084CE3"/>
    <w:rsid w:val="000C0503"/>
    <w:rsid w:val="000E12E0"/>
    <w:rsid w:val="000F1B50"/>
    <w:rsid w:val="0010030B"/>
    <w:rsid w:val="00105E29"/>
    <w:rsid w:val="00134C61"/>
    <w:rsid w:val="00173074"/>
    <w:rsid w:val="00176D1C"/>
    <w:rsid w:val="001879D5"/>
    <w:rsid w:val="001A1CA8"/>
    <w:rsid w:val="001A3F47"/>
    <w:rsid w:val="001D6BB1"/>
    <w:rsid w:val="00224030"/>
    <w:rsid w:val="0023029D"/>
    <w:rsid w:val="00236D01"/>
    <w:rsid w:val="00247F9C"/>
    <w:rsid w:val="00254AA3"/>
    <w:rsid w:val="00262B8F"/>
    <w:rsid w:val="00285F38"/>
    <w:rsid w:val="002B3CF8"/>
    <w:rsid w:val="002E22BA"/>
    <w:rsid w:val="002F0F65"/>
    <w:rsid w:val="002F30FE"/>
    <w:rsid w:val="002F5BEB"/>
    <w:rsid w:val="00303004"/>
    <w:rsid w:val="00386E16"/>
    <w:rsid w:val="00386E75"/>
    <w:rsid w:val="00393B90"/>
    <w:rsid w:val="003975AE"/>
    <w:rsid w:val="003B2C96"/>
    <w:rsid w:val="003C127D"/>
    <w:rsid w:val="003C6C2C"/>
    <w:rsid w:val="003E2A87"/>
    <w:rsid w:val="003F5D79"/>
    <w:rsid w:val="003F6B49"/>
    <w:rsid w:val="004178E5"/>
    <w:rsid w:val="00424357"/>
    <w:rsid w:val="00443A8D"/>
    <w:rsid w:val="00454D57"/>
    <w:rsid w:val="00490B78"/>
    <w:rsid w:val="004A680E"/>
    <w:rsid w:val="004B3CBD"/>
    <w:rsid w:val="004C1428"/>
    <w:rsid w:val="00501B56"/>
    <w:rsid w:val="00512020"/>
    <w:rsid w:val="00552629"/>
    <w:rsid w:val="00554A4B"/>
    <w:rsid w:val="00565056"/>
    <w:rsid w:val="00585C30"/>
    <w:rsid w:val="00586B66"/>
    <w:rsid w:val="00592E73"/>
    <w:rsid w:val="005A7188"/>
    <w:rsid w:val="005C7F26"/>
    <w:rsid w:val="005E4B4C"/>
    <w:rsid w:val="005F2CCD"/>
    <w:rsid w:val="006024FC"/>
    <w:rsid w:val="00603C7B"/>
    <w:rsid w:val="006060D9"/>
    <w:rsid w:val="00610CE1"/>
    <w:rsid w:val="00612206"/>
    <w:rsid w:val="00614B46"/>
    <w:rsid w:val="00636682"/>
    <w:rsid w:val="0064044F"/>
    <w:rsid w:val="00645827"/>
    <w:rsid w:val="00654DF9"/>
    <w:rsid w:val="006A4B5F"/>
    <w:rsid w:val="006C57C1"/>
    <w:rsid w:val="006F4401"/>
    <w:rsid w:val="00721CE0"/>
    <w:rsid w:val="00733E16"/>
    <w:rsid w:val="007764C1"/>
    <w:rsid w:val="007834A0"/>
    <w:rsid w:val="0079332D"/>
    <w:rsid w:val="007A6903"/>
    <w:rsid w:val="007B60FE"/>
    <w:rsid w:val="007D39F7"/>
    <w:rsid w:val="007E1E84"/>
    <w:rsid w:val="007F098B"/>
    <w:rsid w:val="007F1049"/>
    <w:rsid w:val="007F5A80"/>
    <w:rsid w:val="00804386"/>
    <w:rsid w:val="008228A8"/>
    <w:rsid w:val="008352B0"/>
    <w:rsid w:val="008510CC"/>
    <w:rsid w:val="008549D5"/>
    <w:rsid w:val="008643B1"/>
    <w:rsid w:val="008755EE"/>
    <w:rsid w:val="008859CD"/>
    <w:rsid w:val="00890D8B"/>
    <w:rsid w:val="008A75F0"/>
    <w:rsid w:val="008B01D2"/>
    <w:rsid w:val="008B2D8B"/>
    <w:rsid w:val="00976A1F"/>
    <w:rsid w:val="00977FA1"/>
    <w:rsid w:val="009A679D"/>
    <w:rsid w:val="009B2E22"/>
    <w:rsid w:val="009E3FF0"/>
    <w:rsid w:val="009E4339"/>
    <w:rsid w:val="00A00100"/>
    <w:rsid w:val="00A00853"/>
    <w:rsid w:val="00A131A4"/>
    <w:rsid w:val="00A26EDD"/>
    <w:rsid w:val="00A3565F"/>
    <w:rsid w:val="00A478AA"/>
    <w:rsid w:val="00AA1D5A"/>
    <w:rsid w:val="00AB634E"/>
    <w:rsid w:val="00AD1AC4"/>
    <w:rsid w:val="00AD7342"/>
    <w:rsid w:val="00B51D5F"/>
    <w:rsid w:val="00B52F97"/>
    <w:rsid w:val="00B70B22"/>
    <w:rsid w:val="00B7560A"/>
    <w:rsid w:val="00BA2952"/>
    <w:rsid w:val="00BB1103"/>
    <w:rsid w:val="00BD4A8E"/>
    <w:rsid w:val="00BD5842"/>
    <w:rsid w:val="00BE6278"/>
    <w:rsid w:val="00BF49FF"/>
    <w:rsid w:val="00C17772"/>
    <w:rsid w:val="00C47089"/>
    <w:rsid w:val="00C50DBE"/>
    <w:rsid w:val="00C604A4"/>
    <w:rsid w:val="00C84983"/>
    <w:rsid w:val="00C95B31"/>
    <w:rsid w:val="00CA4151"/>
    <w:rsid w:val="00CB594A"/>
    <w:rsid w:val="00CD1D0B"/>
    <w:rsid w:val="00D037A7"/>
    <w:rsid w:val="00D245E8"/>
    <w:rsid w:val="00D617D5"/>
    <w:rsid w:val="00D6223B"/>
    <w:rsid w:val="00D64E8B"/>
    <w:rsid w:val="00D77359"/>
    <w:rsid w:val="00D8152D"/>
    <w:rsid w:val="00D8675D"/>
    <w:rsid w:val="00DA429C"/>
    <w:rsid w:val="00DE4FB1"/>
    <w:rsid w:val="00DF5282"/>
    <w:rsid w:val="00E2354C"/>
    <w:rsid w:val="00E25B38"/>
    <w:rsid w:val="00E37B68"/>
    <w:rsid w:val="00E62022"/>
    <w:rsid w:val="00E976AE"/>
    <w:rsid w:val="00EC37A2"/>
    <w:rsid w:val="00F022F9"/>
    <w:rsid w:val="00F04F95"/>
    <w:rsid w:val="00F16457"/>
    <w:rsid w:val="00F30E84"/>
    <w:rsid w:val="00F3248F"/>
    <w:rsid w:val="00F604ED"/>
    <w:rsid w:val="00FA6CFC"/>
    <w:rsid w:val="00FB4789"/>
    <w:rsid w:val="00FF4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CEF279-93EC-4D3F-8016-2AC34FE8A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0853"/>
    <w:pPr>
      <w:ind w:left="720"/>
      <w:contextualSpacing/>
    </w:pPr>
  </w:style>
  <w:style w:type="character" w:customStyle="1" w:styleId="webkit-html-attribute-name">
    <w:name w:val="webkit-html-attribute-name"/>
    <w:basedOn w:val="DefaultParagraphFont"/>
    <w:rsid w:val="00977FA1"/>
  </w:style>
  <w:style w:type="character" w:customStyle="1" w:styleId="webkit-html-attribute-value">
    <w:name w:val="webkit-html-attribute-value"/>
    <w:basedOn w:val="DefaultParagraphFont"/>
    <w:rsid w:val="00977FA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B66"/>
    <w:rPr>
      <w:rFonts w:ascii="Courier New" w:eastAsia="Times New Roman" w:hAnsi="Courier New" w:cs="Courier New"/>
      <w:sz w:val="20"/>
      <w:lang w:eastAsia="en-IN"/>
    </w:rPr>
  </w:style>
  <w:style w:type="character" w:styleId="Hyperlink">
    <w:name w:val="Hyperlink"/>
    <w:basedOn w:val="DefaultParagraphFont"/>
    <w:uiPriority w:val="99"/>
    <w:unhideWhenUsed/>
    <w:rsid w:val="00586B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95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apache.org/dist/poi/release/bin/poi-bin-5.2.3-20220909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archive.apache.org/dist/poi/release/bin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B39F6-C2FE-44AB-93F0-EF916B5E5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6</TotalTime>
  <Pages>17</Pages>
  <Words>1767</Words>
  <Characters>1007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50</cp:revision>
  <dcterms:created xsi:type="dcterms:W3CDTF">2024-10-14T14:55:00Z</dcterms:created>
  <dcterms:modified xsi:type="dcterms:W3CDTF">2024-11-05T17:00:00Z</dcterms:modified>
</cp:coreProperties>
</file>